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69" w:type="dxa"/>
        <w:jc w:val="center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99"/>
        <w:gridCol w:w="1080"/>
        <w:gridCol w:w="1583"/>
        <w:gridCol w:w="1151"/>
        <w:gridCol w:w="220"/>
        <w:gridCol w:w="1223"/>
        <w:gridCol w:w="228"/>
        <w:gridCol w:w="1151"/>
        <w:gridCol w:w="220"/>
        <w:gridCol w:w="1223"/>
        <w:gridCol w:w="220"/>
        <w:gridCol w:w="1160"/>
        <w:gridCol w:w="11"/>
      </w:tblGrid>
      <w:tr w:rsidR="008A21E2" w:rsidRPr="007A3023" w:rsidTr="00395D6E">
        <w:trPr>
          <w:cantSplit/>
          <w:trHeight w:val="324"/>
          <w:jc w:val="center"/>
        </w:trPr>
        <w:tc>
          <w:tcPr>
            <w:tcW w:w="10469" w:type="dxa"/>
            <w:gridSpan w:val="13"/>
            <w:tcBorders>
              <w:top w:val="nil"/>
              <w:left w:val="nil"/>
              <w:bottom w:val="nil"/>
            </w:tcBorders>
            <w:vAlign w:val="bottom"/>
          </w:tcPr>
          <w:p w:rsidR="008A21E2" w:rsidRPr="009A28EF" w:rsidRDefault="008A21E2" w:rsidP="00A94918">
            <w:pPr>
              <w:autoSpaceDE w:val="0"/>
              <w:autoSpaceDN w:val="0"/>
              <w:adjustRightInd w:val="0"/>
              <w:spacing w:after="0" w:line="240" w:lineRule="auto"/>
              <w:ind w:left="890"/>
              <w:jc w:val="center"/>
              <w:rPr>
                <w:rFonts w:ascii="Century Gothic" w:hAnsi="Century Gothic" w:cs="Times New Roman"/>
                <w:b/>
                <w:bCs/>
                <w:spacing w:val="10"/>
                <w:sz w:val="32"/>
                <w:szCs w:val="34"/>
              </w:rPr>
            </w:pPr>
            <w:r w:rsidRPr="009A28EF">
              <w:rPr>
                <w:rFonts w:ascii="Century Gothic" w:hAnsi="Century Gothic" w:cs="Times New Roman"/>
                <w:spacing w:val="10"/>
                <w:sz w:val="32"/>
                <w:szCs w:val="34"/>
                <w:lang w:val="en-CA"/>
              </w:rPr>
              <w:fldChar w:fldCharType="begin"/>
            </w:r>
            <w:r w:rsidRPr="009A28EF">
              <w:rPr>
                <w:rFonts w:ascii="Century Gothic" w:hAnsi="Century Gothic" w:cs="Times New Roman"/>
                <w:spacing w:val="10"/>
                <w:sz w:val="32"/>
                <w:szCs w:val="34"/>
                <w:lang w:val="en-CA"/>
              </w:rPr>
              <w:instrText xml:space="preserve"> SEQ CHAPTER \h \r 1</w:instrText>
            </w:r>
            <w:r w:rsidRPr="009A28EF">
              <w:rPr>
                <w:rFonts w:ascii="Century Gothic" w:hAnsi="Century Gothic" w:cs="Times New Roman"/>
                <w:spacing w:val="10"/>
                <w:sz w:val="32"/>
                <w:szCs w:val="34"/>
                <w:lang w:val="en-CA"/>
              </w:rPr>
              <w:fldChar w:fldCharType="end"/>
            </w:r>
            <w:r w:rsidRPr="009A28EF">
              <w:rPr>
                <w:rFonts w:ascii="Century Gothic" w:hAnsi="Century Gothic" w:cs="Times New Roman"/>
                <w:b/>
                <w:bCs/>
                <w:spacing w:val="10"/>
                <w:sz w:val="32"/>
                <w:szCs w:val="34"/>
              </w:rPr>
              <w:t>SENTENCING TABLE</w:t>
            </w:r>
          </w:p>
          <w:p w:rsidR="008A21E2" w:rsidRPr="008A21E2" w:rsidRDefault="008A21E2" w:rsidP="00A94918">
            <w:pPr>
              <w:autoSpaceDE w:val="0"/>
              <w:autoSpaceDN w:val="0"/>
              <w:adjustRightInd w:val="0"/>
              <w:spacing w:after="60" w:line="240" w:lineRule="auto"/>
              <w:ind w:left="890"/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 w:rsidRPr="00D559AA">
              <w:rPr>
                <w:rFonts w:ascii="Century Gothic" w:hAnsi="Century Gothic" w:cs="Times New Roman"/>
                <w:b/>
                <w:bCs/>
                <w:sz w:val="28"/>
                <w:szCs w:val="28"/>
              </w:rPr>
              <w:t>(in months of imprisonment)</w:t>
            </w:r>
          </w:p>
        </w:tc>
      </w:tr>
      <w:tr w:rsidR="00144F9F" w:rsidRPr="007A3023" w:rsidTr="00395D6E">
        <w:trPr>
          <w:gridAfter w:val="1"/>
          <w:wAfter w:w="11" w:type="dxa"/>
          <w:cantSplit/>
          <w:trHeight w:hRule="exact" w:val="324"/>
          <w:jc w:val="center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4F9F" w:rsidRPr="007A3023" w:rsidRDefault="00144F9F" w:rsidP="00144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144F9F" w:rsidRPr="00F75AEF" w:rsidRDefault="00144F9F" w:rsidP="00144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z w:val="24"/>
                <w:szCs w:val="24"/>
              </w:rPr>
            </w:pPr>
          </w:p>
        </w:tc>
        <w:tc>
          <w:tcPr>
            <w:tcW w:w="8379" w:type="dxa"/>
            <w:gridSpan w:val="10"/>
            <w:tcBorders>
              <w:top w:val="nil"/>
              <w:left w:val="single" w:sz="8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:rsidR="00144F9F" w:rsidRPr="00F75AEF" w:rsidRDefault="00144F9F" w:rsidP="007E4F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z w:val="24"/>
                <w:szCs w:val="24"/>
              </w:rPr>
            </w:pPr>
            <w:r w:rsidRPr="00F75AEF">
              <w:rPr>
                <w:rFonts w:ascii="Century Schoolbook" w:hAnsi="Century Schoolbook" w:cs="Times New Roman"/>
                <w:b/>
                <w:bCs/>
                <w:sz w:val="24"/>
                <w:szCs w:val="28"/>
              </w:rPr>
              <w:t>Criminal History Category  (Criminal History Points)</w:t>
            </w:r>
          </w:p>
        </w:tc>
      </w:tr>
      <w:tr w:rsidR="00E2287A" w:rsidRPr="007A3023" w:rsidTr="00395D6E">
        <w:trPr>
          <w:gridAfter w:val="1"/>
          <w:wAfter w:w="11" w:type="dxa"/>
          <w:cantSplit/>
          <w:trHeight w:val="459"/>
          <w:jc w:val="center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287A" w:rsidRPr="007A3023" w:rsidRDefault="00E2287A" w:rsidP="00144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bottom"/>
          </w:tcPr>
          <w:p w:rsidR="00E2287A" w:rsidRPr="00F75AEF" w:rsidRDefault="00E2287A" w:rsidP="00144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z w:val="24"/>
                <w:szCs w:val="24"/>
              </w:rPr>
            </w:pPr>
            <w:r w:rsidRPr="002672F6">
              <w:rPr>
                <w:rFonts w:ascii="Century Schoolbook" w:hAnsi="Century Schoolbook" w:cs="Times New Roman"/>
                <w:b/>
                <w:bCs/>
                <w:szCs w:val="24"/>
              </w:rPr>
              <w:t>Offense Level</w:t>
            </w:r>
          </w:p>
        </w:tc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E2287A" w:rsidRPr="002672F6" w:rsidRDefault="00E2287A" w:rsidP="00395D6E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Century Schoolbook" w:hAnsi="Century Schoolbook" w:cs="Times New Roman"/>
                <w:b/>
                <w:bCs/>
                <w:szCs w:val="24"/>
              </w:rPr>
            </w:pPr>
            <w:r w:rsidRPr="002672F6">
              <w:rPr>
                <w:rFonts w:ascii="Century Schoolbook" w:hAnsi="Century Schoolbook" w:cs="Times New Roman"/>
                <w:b/>
                <w:bCs/>
                <w:szCs w:val="24"/>
              </w:rPr>
              <w:t>I</w:t>
            </w:r>
          </w:p>
          <w:p w:rsidR="00E2287A" w:rsidRPr="00F75AEF" w:rsidRDefault="00E2287A" w:rsidP="00395D6E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Century Schoolbook" w:hAnsi="Century Schoolbook" w:cs="Times New Roman"/>
                <w:sz w:val="24"/>
                <w:szCs w:val="24"/>
              </w:rPr>
            </w:pPr>
            <w:r w:rsidRPr="002672F6">
              <w:rPr>
                <w:rFonts w:ascii="Century Schoolbook" w:hAnsi="Century Schoolbook" w:cs="Times New Roman"/>
                <w:b/>
                <w:bCs/>
                <w:sz w:val="18"/>
                <w:szCs w:val="24"/>
              </w:rPr>
              <w:t>(0 or</w:t>
            </w:r>
            <w:bookmarkStart w:id="0" w:name="_GoBack"/>
            <w:bookmarkEnd w:id="0"/>
            <w:r w:rsidRPr="002672F6">
              <w:rPr>
                <w:rFonts w:ascii="Century Schoolbook" w:hAnsi="Century Schoolbook" w:cs="Times New Roman"/>
                <w:b/>
                <w:bCs/>
                <w:sz w:val="18"/>
                <w:szCs w:val="24"/>
              </w:rPr>
              <w:t xml:space="preserve"> 1)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E2287A" w:rsidRPr="002672F6" w:rsidRDefault="00E2287A" w:rsidP="00144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b/>
                <w:bCs/>
                <w:szCs w:val="24"/>
              </w:rPr>
            </w:pPr>
            <w:r w:rsidRPr="002672F6">
              <w:rPr>
                <w:rFonts w:ascii="Century Schoolbook" w:hAnsi="Century Schoolbook" w:cs="Times New Roman"/>
                <w:b/>
                <w:bCs/>
                <w:szCs w:val="24"/>
              </w:rPr>
              <w:t>II</w:t>
            </w:r>
          </w:p>
          <w:p w:rsidR="00E2287A" w:rsidRPr="00F75AEF" w:rsidRDefault="00E2287A" w:rsidP="00144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z w:val="24"/>
                <w:szCs w:val="24"/>
              </w:rPr>
            </w:pPr>
            <w:r w:rsidRPr="002672F6">
              <w:rPr>
                <w:rFonts w:ascii="Century Schoolbook" w:hAnsi="Century Schoolbook" w:cs="Times New Roman"/>
                <w:b/>
                <w:bCs/>
                <w:sz w:val="18"/>
                <w:szCs w:val="24"/>
              </w:rPr>
              <w:t>(2 or 3)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E2287A" w:rsidRPr="00F75AEF" w:rsidRDefault="00E2287A" w:rsidP="00144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E2287A" w:rsidRPr="002672F6" w:rsidRDefault="00E2287A" w:rsidP="00144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b/>
                <w:bCs/>
                <w:szCs w:val="24"/>
              </w:rPr>
            </w:pPr>
            <w:r w:rsidRPr="002672F6">
              <w:rPr>
                <w:rFonts w:ascii="Century Schoolbook" w:hAnsi="Century Schoolbook" w:cs="Times New Roman"/>
                <w:b/>
                <w:bCs/>
                <w:szCs w:val="24"/>
              </w:rPr>
              <w:t>III</w:t>
            </w:r>
          </w:p>
          <w:p w:rsidR="00E2287A" w:rsidRPr="00F75AEF" w:rsidRDefault="00E2287A" w:rsidP="00144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z w:val="24"/>
                <w:szCs w:val="24"/>
              </w:rPr>
            </w:pPr>
            <w:r w:rsidRPr="002672F6">
              <w:rPr>
                <w:rFonts w:ascii="Century Schoolbook" w:hAnsi="Century Schoolbook" w:cs="Times New Roman"/>
                <w:b/>
                <w:bCs/>
                <w:sz w:val="18"/>
                <w:szCs w:val="24"/>
              </w:rPr>
              <w:t>(4, 5, 6)</w:t>
            </w:r>
          </w:p>
        </w:tc>
        <w:tc>
          <w:tcPr>
            <w:tcW w:w="22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E2287A" w:rsidRPr="00F75AEF" w:rsidRDefault="00E2287A" w:rsidP="00144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z w:val="24"/>
                <w:szCs w:val="24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E2287A" w:rsidRPr="00F75AEF" w:rsidRDefault="00E2287A" w:rsidP="00144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B362B6">
              <w:rPr>
                <w:rFonts w:ascii="Century Schoolbook" w:hAnsi="Century Schoolbook" w:cs="Times New Roman"/>
                <w:b/>
                <w:bCs/>
                <w:szCs w:val="24"/>
              </w:rPr>
              <w:t>IV</w:t>
            </w:r>
          </w:p>
          <w:p w:rsidR="00E2287A" w:rsidRPr="00F75AEF" w:rsidRDefault="00E2287A" w:rsidP="00144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z w:val="24"/>
                <w:szCs w:val="24"/>
              </w:rPr>
            </w:pPr>
            <w:r w:rsidRPr="00850652">
              <w:rPr>
                <w:rFonts w:ascii="Century Schoolbook" w:hAnsi="Century Schoolbook" w:cs="Times New Roman"/>
                <w:b/>
                <w:bCs/>
                <w:sz w:val="18"/>
                <w:szCs w:val="24"/>
              </w:rPr>
              <w:t>(7, 8, 9)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E2287A" w:rsidRPr="00F75AEF" w:rsidRDefault="00E2287A" w:rsidP="00144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E2287A" w:rsidRPr="00B362B6" w:rsidRDefault="00E2287A" w:rsidP="00144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b/>
                <w:bCs/>
                <w:szCs w:val="24"/>
              </w:rPr>
            </w:pPr>
            <w:r w:rsidRPr="00B362B6">
              <w:rPr>
                <w:rFonts w:ascii="Century Schoolbook" w:hAnsi="Century Schoolbook" w:cs="Times New Roman"/>
                <w:b/>
                <w:bCs/>
                <w:szCs w:val="24"/>
              </w:rPr>
              <w:t>V</w:t>
            </w:r>
          </w:p>
          <w:p w:rsidR="00E2287A" w:rsidRPr="00F75AEF" w:rsidRDefault="00E2287A" w:rsidP="00144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z w:val="24"/>
                <w:szCs w:val="24"/>
              </w:rPr>
            </w:pPr>
            <w:r w:rsidRPr="00B362B6">
              <w:rPr>
                <w:rFonts w:ascii="Century Schoolbook" w:hAnsi="Century Schoolbook" w:cs="Times New Roman"/>
                <w:b/>
                <w:bCs/>
                <w:sz w:val="18"/>
                <w:szCs w:val="24"/>
              </w:rPr>
              <w:t>(10, 11, 12)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BFBFBF" w:themeFill="background1" w:themeFillShade="BF"/>
          </w:tcPr>
          <w:p w:rsidR="00E2287A" w:rsidRPr="00B362B6" w:rsidRDefault="00395D6E" w:rsidP="001E4D05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center"/>
              <w:rPr>
                <w:rFonts w:ascii="Century Schoolbook" w:hAnsi="Century Schoolbook" w:cs="Times New Roman"/>
                <w:b/>
                <w:bCs/>
                <w:szCs w:val="24"/>
              </w:rPr>
            </w:pPr>
            <w:r>
              <w:rPr>
                <w:rFonts w:ascii="Century Schoolbook" w:hAnsi="Century Schoolbook" w:cs="Times New Roman"/>
                <w:b/>
                <w:bCs/>
                <w:szCs w:val="24"/>
              </w:rPr>
              <w:t xml:space="preserve"> </w:t>
            </w:r>
            <w:r w:rsidR="00E2287A" w:rsidRPr="00B362B6">
              <w:rPr>
                <w:rFonts w:ascii="Century Schoolbook" w:hAnsi="Century Schoolbook" w:cs="Times New Roman"/>
                <w:b/>
                <w:bCs/>
                <w:szCs w:val="24"/>
              </w:rPr>
              <w:t>VI</w:t>
            </w:r>
          </w:p>
          <w:p w:rsidR="00E2287A" w:rsidRPr="00F75AEF" w:rsidRDefault="00E2287A" w:rsidP="00395D6E">
            <w:pPr>
              <w:autoSpaceDE w:val="0"/>
              <w:autoSpaceDN w:val="0"/>
              <w:adjustRightInd w:val="0"/>
              <w:spacing w:after="0" w:line="240" w:lineRule="auto"/>
              <w:ind w:left="16"/>
              <w:jc w:val="right"/>
              <w:rPr>
                <w:rFonts w:ascii="Century Schoolbook" w:hAnsi="Century Schoolbook" w:cs="Times New Roman"/>
                <w:sz w:val="24"/>
                <w:szCs w:val="24"/>
              </w:rPr>
            </w:pPr>
            <w:r w:rsidRPr="002672F6">
              <w:rPr>
                <w:rFonts w:ascii="Century Schoolbook" w:hAnsi="Century Schoolbook" w:cs="Times New Roman"/>
                <w:b/>
                <w:bCs/>
                <w:sz w:val="18"/>
                <w:szCs w:val="24"/>
              </w:rPr>
              <w:t>(13 or more)</w:t>
            </w:r>
          </w:p>
        </w:tc>
      </w:tr>
      <w:tr w:rsidR="00144F9F" w:rsidRPr="007A3023" w:rsidTr="00395D6E">
        <w:trPr>
          <w:gridAfter w:val="1"/>
          <w:wAfter w:w="11" w:type="dxa"/>
          <w:cantSplit/>
          <w:trHeight w:hRule="exact" w:val="20"/>
          <w:jc w:val="center"/>
        </w:trPr>
        <w:tc>
          <w:tcPr>
            <w:tcW w:w="999" w:type="dxa"/>
            <w:tcBorders>
              <w:top w:val="nil"/>
              <w:left w:val="nil"/>
              <w:right w:val="nil"/>
            </w:tcBorders>
            <w:vAlign w:val="center"/>
          </w:tcPr>
          <w:p w:rsidR="00144F9F" w:rsidRPr="007A3023" w:rsidRDefault="00144F9F" w:rsidP="00144F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Schoolbook" w:hAnsi="Century Schoolbook" w:cs="Times New Roman"/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144F9F" w:rsidRPr="007A3023" w:rsidRDefault="00144F9F" w:rsidP="00144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z w:val="2"/>
                <w:szCs w:val="2"/>
              </w:rPr>
            </w:pP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</w:tcPr>
          <w:p w:rsidR="00144F9F" w:rsidRPr="007A3023" w:rsidRDefault="00144F9F" w:rsidP="00395D6E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Century Schoolbook" w:hAnsi="Century Schoolbook" w:cs="Times New Roman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144F9F" w:rsidRPr="007A3023" w:rsidRDefault="00144F9F" w:rsidP="00144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z w:val="2"/>
                <w:szCs w:val="2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144F9F" w:rsidRPr="007A3023" w:rsidRDefault="00144F9F" w:rsidP="00144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z w:val="2"/>
                <w:szCs w:val="2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144F9F" w:rsidRPr="007A3023" w:rsidRDefault="00144F9F" w:rsidP="00144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z w:val="2"/>
                <w:szCs w:val="2"/>
              </w:rPr>
            </w:pPr>
          </w:p>
        </w:tc>
        <w:tc>
          <w:tcPr>
            <w:tcW w:w="22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144F9F" w:rsidRPr="007A3023" w:rsidRDefault="00144F9F" w:rsidP="00144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z w:val="2"/>
                <w:szCs w:val="2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144F9F" w:rsidRPr="007A3023" w:rsidRDefault="00144F9F" w:rsidP="00144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z w:val="2"/>
                <w:szCs w:val="2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144F9F" w:rsidRPr="007A3023" w:rsidRDefault="00144F9F" w:rsidP="00144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z w:val="2"/>
                <w:szCs w:val="2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144F9F" w:rsidRPr="007A3023" w:rsidRDefault="00144F9F" w:rsidP="00144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z w:val="2"/>
                <w:szCs w:val="2"/>
              </w:rPr>
            </w:pPr>
          </w:p>
        </w:tc>
        <w:tc>
          <w:tcPr>
            <w:tcW w:w="22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144F9F" w:rsidRPr="007A3023" w:rsidRDefault="00144F9F" w:rsidP="00144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z w:val="2"/>
                <w:szCs w:val="2"/>
              </w:rPr>
            </w:pPr>
          </w:p>
        </w:tc>
        <w:tc>
          <w:tcPr>
            <w:tcW w:w="116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144F9F" w:rsidRPr="007A3023" w:rsidRDefault="00144F9F" w:rsidP="00144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z w:val="2"/>
                <w:szCs w:val="2"/>
              </w:rPr>
            </w:pPr>
          </w:p>
        </w:tc>
      </w:tr>
      <w:tr w:rsidR="00144F9F" w:rsidRPr="007A3023" w:rsidTr="00395D6E">
        <w:trPr>
          <w:gridAfter w:val="1"/>
          <w:wAfter w:w="11" w:type="dxa"/>
          <w:cantSplit/>
          <w:trHeight w:val="274"/>
          <w:jc w:val="center"/>
        </w:trPr>
        <w:tc>
          <w:tcPr>
            <w:tcW w:w="999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144F9F" w:rsidRPr="001E4D05" w:rsidRDefault="00144F9F" w:rsidP="00C6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z w:val="21"/>
                <w:szCs w:val="21"/>
              </w:rPr>
            </w:pPr>
            <w:r w:rsidRPr="001E4D05">
              <w:rPr>
                <w:rFonts w:ascii="Century Schoolbook" w:hAnsi="Century Schoolbook" w:cs="Times New Roman"/>
                <w:b/>
                <w:bCs/>
                <w:iCs/>
                <w:sz w:val="21"/>
                <w:szCs w:val="21"/>
              </w:rPr>
              <w:t>Zone 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44F9F" w:rsidRPr="002672F6" w:rsidRDefault="00144F9F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b/>
                <w:bCs/>
                <w:iCs/>
                <w:sz w:val="21"/>
                <w:szCs w:val="21"/>
              </w:rPr>
              <w:t>1</w:t>
            </w:r>
          </w:p>
        </w:tc>
        <w:tc>
          <w:tcPr>
            <w:tcW w:w="158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144F9F" w:rsidRPr="002672F6" w:rsidRDefault="00144F9F" w:rsidP="00395D6E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0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6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F9F" w:rsidRPr="002672F6" w:rsidRDefault="00144F9F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0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F9F" w:rsidRPr="002672F6" w:rsidRDefault="00144F9F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F9F" w:rsidRPr="002672F6" w:rsidRDefault="00144F9F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0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6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F9F" w:rsidRPr="002672F6" w:rsidRDefault="00144F9F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F9F" w:rsidRPr="002672F6" w:rsidRDefault="00144F9F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0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F9F" w:rsidRPr="002672F6" w:rsidRDefault="00144F9F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F9F" w:rsidRPr="002672F6" w:rsidRDefault="00144F9F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0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6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44F9F" w:rsidRPr="002672F6" w:rsidRDefault="00144F9F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44F9F" w:rsidRPr="002672F6" w:rsidRDefault="00144F9F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0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6</w:t>
            </w:r>
          </w:p>
        </w:tc>
      </w:tr>
      <w:tr w:rsidR="00B362B6" w:rsidRPr="007A3023" w:rsidTr="00395D6E">
        <w:trPr>
          <w:gridAfter w:val="1"/>
          <w:wAfter w:w="11" w:type="dxa"/>
          <w:cantSplit/>
          <w:trHeight w:val="274"/>
          <w:jc w:val="center"/>
        </w:trPr>
        <w:tc>
          <w:tcPr>
            <w:tcW w:w="999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44F9F" w:rsidRPr="007A3023" w:rsidRDefault="00144F9F" w:rsidP="00144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44F9F" w:rsidRPr="002672F6" w:rsidRDefault="00144F9F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b/>
                <w:bCs/>
                <w:iCs/>
                <w:sz w:val="21"/>
                <w:szCs w:val="21"/>
              </w:rPr>
              <w:t>2</w:t>
            </w:r>
          </w:p>
        </w:tc>
        <w:tc>
          <w:tcPr>
            <w:tcW w:w="15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44F9F" w:rsidRPr="002672F6" w:rsidRDefault="00144F9F" w:rsidP="00395D6E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0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6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44F9F" w:rsidRPr="002672F6" w:rsidRDefault="00144F9F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0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44F9F" w:rsidRPr="002672F6" w:rsidRDefault="00144F9F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44F9F" w:rsidRPr="002672F6" w:rsidRDefault="00144F9F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0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6</w:t>
            </w:r>
          </w:p>
        </w:tc>
        <w:tc>
          <w:tcPr>
            <w:tcW w:w="228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144F9F" w:rsidRPr="002672F6" w:rsidRDefault="00144F9F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144F9F" w:rsidRPr="002672F6" w:rsidRDefault="00144F9F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0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6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144F9F" w:rsidRPr="002672F6" w:rsidRDefault="00144F9F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144F9F" w:rsidRPr="002672F6" w:rsidRDefault="00144F9F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0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6</w:t>
            </w: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44F9F" w:rsidRPr="002672F6" w:rsidRDefault="00144F9F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44F9F" w:rsidRPr="002672F6" w:rsidRDefault="00144F9F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1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7</w:t>
            </w:r>
          </w:p>
        </w:tc>
      </w:tr>
      <w:tr w:rsidR="00144F9F" w:rsidRPr="007A3023" w:rsidTr="00395D6E">
        <w:trPr>
          <w:gridAfter w:val="1"/>
          <w:wAfter w:w="11" w:type="dxa"/>
          <w:cantSplit/>
          <w:trHeight w:val="274"/>
          <w:jc w:val="center"/>
        </w:trPr>
        <w:tc>
          <w:tcPr>
            <w:tcW w:w="999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44F9F" w:rsidRPr="007A3023" w:rsidRDefault="00144F9F" w:rsidP="00144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44F9F" w:rsidRPr="002672F6" w:rsidRDefault="00144F9F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b/>
                <w:bCs/>
                <w:iCs/>
                <w:sz w:val="21"/>
                <w:szCs w:val="21"/>
              </w:rPr>
              <w:t>3</w:t>
            </w:r>
          </w:p>
        </w:tc>
        <w:tc>
          <w:tcPr>
            <w:tcW w:w="158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144F9F" w:rsidRPr="002672F6" w:rsidRDefault="00144F9F" w:rsidP="00395D6E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0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6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F9F" w:rsidRPr="002672F6" w:rsidRDefault="00144F9F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0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F9F" w:rsidRPr="002672F6" w:rsidRDefault="00144F9F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F9F" w:rsidRPr="002672F6" w:rsidRDefault="00144F9F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0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6</w:t>
            </w:r>
          </w:p>
        </w:tc>
        <w:tc>
          <w:tcPr>
            <w:tcW w:w="228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44F9F" w:rsidRPr="002672F6" w:rsidRDefault="00144F9F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44F9F" w:rsidRPr="002672F6" w:rsidRDefault="00144F9F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0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6</w:t>
            </w: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144F9F" w:rsidRPr="002672F6" w:rsidRDefault="00144F9F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144F9F" w:rsidRPr="002672F6" w:rsidRDefault="00144F9F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2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F9F" w:rsidRPr="002672F6" w:rsidRDefault="00144F9F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F9F" w:rsidRPr="002672F6" w:rsidRDefault="00144F9F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3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9</w:t>
            </w:r>
          </w:p>
        </w:tc>
      </w:tr>
      <w:tr w:rsidR="00B362B6" w:rsidRPr="007A3023" w:rsidTr="00395D6E">
        <w:trPr>
          <w:gridAfter w:val="1"/>
          <w:wAfter w:w="11" w:type="dxa"/>
          <w:cantSplit/>
          <w:trHeight w:val="274"/>
          <w:jc w:val="center"/>
        </w:trPr>
        <w:tc>
          <w:tcPr>
            <w:tcW w:w="999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863D2" w:rsidRPr="007A3023" w:rsidRDefault="004863D2" w:rsidP="0014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863D2" w:rsidRPr="002672F6" w:rsidRDefault="004863D2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b/>
                <w:bCs/>
                <w:iCs/>
                <w:sz w:val="21"/>
                <w:szCs w:val="21"/>
              </w:rPr>
              <w:t>4</w:t>
            </w:r>
          </w:p>
        </w:tc>
        <w:tc>
          <w:tcPr>
            <w:tcW w:w="1583" w:type="dxa"/>
            <w:tcBorders>
              <w:top w:val="nil"/>
              <w:left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863D2" w:rsidRPr="002672F6" w:rsidRDefault="004863D2" w:rsidP="00395D6E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0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6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4863D2" w:rsidRPr="002672F6" w:rsidRDefault="004863D2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0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6</w:t>
            </w:r>
          </w:p>
        </w:tc>
        <w:tc>
          <w:tcPr>
            <w:tcW w:w="220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4863D2" w:rsidRPr="002672F6" w:rsidRDefault="004863D2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223" w:type="dxa"/>
            <w:tcBorders>
              <w:top w:val="nil"/>
              <w:left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863D2" w:rsidRPr="002672F6" w:rsidRDefault="004863D2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0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6</w:t>
            </w:r>
          </w:p>
        </w:tc>
        <w:tc>
          <w:tcPr>
            <w:tcW w:w="228" w:type="dxa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4863D2" w:rsidRPr="002672F6" w:rsidRDefault="004863D2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4863D2" w:rsidRPr="002672F6" w:rsidRDefault="004863D2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2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8</w:t>
            </w:r>
          </w:p>
        </w:tc>
        <w:tc>
          <w:tcPr>
            <w:tcW w:w="220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4863D2" w:rsidRPr="002672F6" w:rsidRDefault="004863D2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4863D2" w:rsidRPr="002672F6" w:rsidRDefault="004863D2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4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10</w:t>
            </w:r>
          </w:p>
        </w:tc>
        <w:tc>
          <w:tcPr>
            <w:tcW w:w="220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4863D2" w:rsidRPr="002672F6" w:rsidRDefault="004863D2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4863D2" w:rsidRPr="002672F6" w:rsidRDefault="004863D2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6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12</w:t>
            </w:r>
          </w:p>
        </w:tc>
      </w:tr>
      <w:tr w:rsidR="00144F9F" w:rsidRPr="007A3023" w:rsidTr="00395D6E">
        <w:trPr>
          <w:gridAfter w:val="1"/>
          <w:wAfter w:w="11" w:type="dxa"/>
          <w:cantSplit/>
          <w:trHeight w:val="274"/>
          <w:jc w:val="center"/>
        </w:trPr>
        <w:tc>
          <w:tcPr>
            <w:tcW w:w="999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44F9F" w:rsidRPr="007A3023" w:rsidRDefault="00144F9F" w:rsidP="0014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144F9F" w:rsidRPr="002672F6" w:rsidRDefault="00144F9F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b/>
                <w:bCs/>
                <w:iCs/>
                <w:sz w:val="21"/>
                <w:szCs w:val="21"/>
              </w:rPr>
              <w:t>5</w:t>
            </w:r>
          </w:p>
        </w:tc>
        <w:tc>
          <w:tcPr>
            <w:tcW w:w="158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144F9F" w:rsidRPr="002672F6" w:rsidRDefault="00144F9F" w:rsidP="00395D6E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0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44F9F" w:rsidRPr="002672F6" w:rsidRDefault="00144F9F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0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6</w:t>
            </w: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144F9F" w:rsidRPr="002672F6" w:rsidRDefault="00144F9F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144F9F" w:rsidRPr="002672F6" w:rsidRDefault="00144F9F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1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7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F9F" w:rsidRPr="002672F6" w:rsidRDefault="00144F9F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F9F" w:rsidRPr="002672F6" w:rsidRDefault="00144F9F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4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10</w:t>
            </w:r>
          </w:p>
        </w:tc>
        <w:tc>
          <w:tcPr>
            <w:tcW w:w="220" w:type="dxa"/>
            <w:tcBorders>
              <w:top w:val="nil"/>
              <w:left w:val="nil"/>
              <w:right w:val="nil"/>
            </w:tcBorders>
            <w:vAlign w:val="center"/>
          </w:tcPr>
          <w:p w:rsidR="00144F9F" w:rsidRPr="002672F6" w:rsidRDefault="00144F9F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  <w:vAlign w:val="center"/>
          </w:tcPr>
          <w:p w:rsidR="00144F9F" w:rsidRPr="002672F6" w:rsidRDefault="00144F9F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6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1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44F9F" w:rsidRPr="002672F6" w:rsidRDefault="00144F9F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44F9F" w:rsidRPr="002672F6" w:rsidRDefault="00144F9F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9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15</w:t>
            </w:r>
          </w:p>
        </w:tc>
      </w:tr>
      <w:tr w:rsidR="00B362B6" w:rsidRPr="007A3023" w:rsidTr="00395D6E">
        <w:trPr>
          <w:gridAfter w:val="1"/>
          <w:wAfter w:w="11" w:type="dxa"/>
          <w:cantSplit/>
          <w:trHeight w:val="274"/>
          <w:jc w:val="center"/>
        </w:trPr>
        <w:tc>
          <w:tcPr>
            <w:tcW w:w="999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44F9F" w:rsidRPr="007A3023" w:rsidRDefault="00144F9F" w:rsidP="0014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44F9F" w:rsidRPr="002672F6" w:rsidRDefault="00144F9F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b/>
                <w:bCs/>
                <w:iCs/>
                <w:sz w:val="21"/>
                <w:szCs w:val="21"/>
              </w:rPr>
              <w:t>6</w:t>
            </w:r>
          </w:p>
        </w:tc>
        <w:tc>
          <w:tcPr>
            <w:tcW w:w="1583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144F9F" w:rsidRPr="002672F6" w:rsidRDefault="00144F9F" w:rsidP="00395D6E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0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6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44F9F" w:rsidRPr="002672F6" w:rsidRDefault="00144F9F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1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44F9F" w:rsidRPr="002672F6" w:rsidRDefault="00144F9F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44F9F" w:rsidRPr="002672F6" w:rsidRDefault="00144F9F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2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8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44F9F" w:rsidRPr="002672F6" w:rsidRDefault="00144F9F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44F9F" w:rsidRPr="002672F6" w:rsidRDefault="00144F9F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6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1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144F9F" w:rsidRPr="002672F6" w:rsidRDefault="00144F9F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144F9F" w:rsidRPr="002672F6" w:rsidRDefault="00144F9F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9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15</w:t>
            </w: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44F9F" w:rsidRPr="002672F6" w:rsidRDefault="00144F9F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144F9F" w:rsidRPr="002672F6" w:rsidRDefault="00144F9F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12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18</w:t>
            </w:r>
          </w:p>
        </w:tc>
      </w:tr>
      <w:tr w:rsidR="00FD7788" w:rsidRPr="007A3023" w:rsidTr="00395D6E">
        <w:trPr>
          <w:gridAfter w:val="1"/>
          <w:wAfter w:w="11" w:type="dxa"/>
          <w:cantSplit/>
          <w:trHeight w:val="274"/>
          <w:jc w:val="center"/>
        </w:trPr>
        <w:tc>
          <w:tcPr>
            <w:tcW w:w="999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D7788" w:rsidRPr="007A3023" w:rsidRDefault="00FD7788" w:rsidP="0014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FD7788" w:rsidRPr="002672F6" w:rsidRDefault="00FD7788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b/>
                <w:bCs/>
                <w:iCs/>
                <w:sz w:val="21"/>
                <w:szCs w:val="21"/>
              </w:rPr>
              <w:t>7</w:t>
            </w:r>
          </w:p>
        </w:tc>
        <w:tc>
          <w:tcPr>
            <w:tcW w:w="1583" w:type="dxa"/>
            <w:tcBorders>
              <w:top w:val="nil"/>
              <w:left w:val="single" w:sz="8" w:space="0" w:color="auto"/>
              <w:right w:val="single" w:sz="8" w:space="0" w:color="000000"/>
            </w:tcBorders>
            <w:vAlign w:val="center"/>
          </w:tcPr>
          <w:p w:rsidR="00FD7788" w:rsidRPr="002672F6" w:rsidRDefault="00FD7788" w:rsidP="00395D6E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0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6</w:t>
            </w:r>
          </w:p>
        </w:tc>
        <w:tc>
          <w:tcPr>
            <w:tcW w:w="1151" w:type="dxa"/>
            <w:tcBorders>
              <w:top w:val="nil"/>
              <w:left w:val="single" w:sz="8" w:space="0" w:color="000000"/>
              <w:right w:val="nil"/>
            </w:tcBorders>
            <w:vAlign w:val="center"/>
          </w:tcPr>
          <w:p w:rsidR="00FD7788" w:rsidRPr="002672F6" w:rsidRDefault="00FD7788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2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8</w:t>
            </w:r>
          </w:p>
        </w:tc>
        <w:tc>
          <w:tcPr>
            <w:tcW w:w="220" w:type="dxa"/>
            <w:tcBorders>
              <w:top w:val="nil"/>
              <w:left w:val="nil"/>
              <w:right w:val="nil"/>
            </w:tcBorders>
            <w:vAlign w:val="center"/>
          </w:tcPr>
          <w:p w:rsidR="00FD7788" w:rsidRPr="002672F6" w:rsidRDefault="00FD7788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  <w:vAlign w:val="center"/>
          </w:tcPr>
          <w:p w:rsidR="00FD7788" w:rsidRPr="002672F6" w:rsidRDefault="00FD7788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4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10</w:t>
            </w:r>
          </w:p>
        </w:tc>
        <w:tc>
          <w:tcPr>
            <w:tcW w:w="228" w:type="dxa"/>
            <w:tcBorders>
              <w:top w:val="nil"/>
              <w:left w:val="nil"/>
              <w:right w:val="nil"/>
            </w:tcBorders>
            <w:vAlign w:val="center"/>
          </w:tcPr>
          <w:p w:rsidR="00FD7788" w:rsidRPr="002672F6" w:rsidRDefault="00FD7788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FD7788" w:rsidRPr="002672F6" w:rsidRDefault="00FD7788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8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14</w:t>
            </w: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FD7788" w:rsidRPr="002672F6" w:rsidRDefault="00FD7788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FD7788" w:rsidRPr="002672F6" w:rsidRDefault="00FD7788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12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18</w:t>
            </w:r>
          </w:p>
        </w:tc>
        <w:tc>
          <w:tcPr>
            <w:tcW w:w="220" w:type="dxa"/>
            <w:tcBorders>
              <w:top w:val="nil"/>
              <w:left w:val="nil"/>
              <w:right w:val="single" w:sz="8" w:space="0" w:color="000000"/>
            </w:tcBorders>
            <w:vAlign w:val="center"/>
          </w:tcPr>
          <w:p w:rsidR="00FD7788" w:rsidRPr="002672F6" w:rsidRDefault="00FD7788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FD7788" w:rsidRPr="002672F6" w:rsidRDefault="00FD7788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15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21</w:t>
            </w:r>
          </w:p>
        </w:tc>
      </w:tr>
      <w:tr w:rsidR="00B362B6" w:rsidRPr="007A3023" w:rsidTr="00395D6E">
        <w:trPr>
          <w:gridAfter w:val="1"/>
          <w:wAfter w:w="11" w:type="dxa"/>
          <w:cantSplit/>
          <w:trHeight w:val="274"/>
          <w:jc w:val="center"/>
        </w:trPr>
        <w:tc>
          <w:tcPr>
            <w:tcW w:w="999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44F9F" w:rsidRPr="007A3023" w:rsidRDefault="00144F9F" w:rsidP="0014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44F9F" w:rsidRPr="002672F6" w:rsidRDefault="00144F9F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b/>
                <w:bCs/>
                <w:iCs/>
                <w:sz w:val="21"/>
                <w:szCs w:val="21"/>
              </w:rPr>
              <w:t>8</w:t>
            </w:r>
          </w:p>
        </w:tc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144F9F" w:rsidRPr="002672F6" w:rsidRDefault="00144F9F" w:rsidP="00395D6E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0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6</w:t>
            </w:r>
          </w:p>
        </w:tc>
        <w:tc>
          <w:tcPr>
            <w:tcW w:w="115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44F9F" w:rsidRPr="002672F6" w:rsidRDefault="00144F9F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4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10</w:t>
            </w:r>
          </w:p>
        </w:tc>
        <w:tc>
          <w:tcPr>
            <w:tcW w:w="220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144F9F" w:rsidRPr="002672F6" w:rsidRDefault="00144F9F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223" w:type="dxa"/>
            <w:tcBorders>
              <w:top w:val="nil"/>
              <w:left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144F9F" w:rsidRPr="002672F6" w:rsidRDefault="00144F9F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6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12</w:t>
            </w:r>
          </w:p>
        </w:tc>
        <w:tc>
          <w:tcPr>
            <w:tcW w:w="22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44F9F" w:rsidRPr="002672F6" w:rsidRDefault="00144F9F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44F9F" w:rsidRPr="002672F6" w:rsidRDefault="00144F9F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10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1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144F9F" w:rsidRPr="002672F6" w:rsidRDefault="00144F9F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44F9F" w:rsidRPr="002672F6" w:rsidRDefault="00144F9F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15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21</w:t>
            </w:r>
          </w:p>
        </w:tc>
        <w:tc>
          <w:tcPr>
            <w:tcW w:w="2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44F9F" w:rsidRPr="002672F6" w:rsidRDefault="00144F9F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44F9F" w:rsidRPr="002672F6" w:rsidRDefault="00144F9F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18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24</w:t>
            </w:r>
          </w:p>
        </w:tc>
      </w:tr>
      <w:tr w:rsidR="00144F9F" w:rsidRPr="007A3023" w:rsidTr="00395D6E">
        <w:trPr>
          <w:gridAfter w:val="1"/>
          <w:wAfter w:w="11" w:type="dxa"/>
          <w:cantSplit/>
          <w:trHeight w:val="274"/>
          <w:jc w:val="center"/>
        </w:trPr>
        <w:tc>
          <w:tcPr>
            <w:tcW w:w="999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144F9F" w:rsidRPr="001E4D05" w:rsidRDefault="00144F9F" w:rsidP="00C6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z w:val="21"/>
                <w:szCs w:val="21"/>
              </w:rPr>
            </w:pPr>
            <w:r w:rsidRPr="001E4D05">
              <w:rPr>
                <w:rFonts w:ascii="Century Schoolbook" w:hAnsi="Century Schoolbook" w:cs="Times New Roman"/>
                <w:b/>
                <w:bCs/>
                <w:iCs/>
                <w:sz w:val="21"/>
                <w:szCs w:val="21"/>
              </w:rPr>
              <w:t>Zone B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144F9F" w:rsidRPr="002672F6" w:rsidRDefault="00144F9F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auto"/>
              <w:bottom w:val="nil"/>
              <w:right w:val="nil"/>
            </w:tcBorders>
            <w:vAlign w:val="center"/>
          </w:tcPr>
          <w:p w:rsidR="00144F9F" w:rsidRPr="002672F6" w:rsidRDefault="00144F9F" w:rsidP="00395D6E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  <w:t>4</w:t>
            </w:r>
            <w:r w:rsidR="00927F21"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F9F" w:rsidRPr="002672F6" w:rsidRDefault="00144F9F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  <w:t>6</w:t>
            </w:r>
            <w:r w:rsidR="00927F21"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  <w:t>1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44F9F" w:rsidRPr="002672F6" w:rsidRDefault="00144F9F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44F9F" w:rsidRPr="002672F6" w:rsidRDefault="00144F9F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  <w:t>8</w:t>
            </w:r>
            <w:r w:rsidR="00927F21"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  <w:t>14</w:t>
            </w:r>
          </w:p>
        </w:tc>
        <w:tc>
          <w:tcPr>
            <w:tcW w:w="228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144F9F" w:rsidRPr="002672F6" w:rsidRDefault="00144F9F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44F9F" w:rsidRPr="002672F6" w:rsidRDefault="00144F9F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  <w:t>12</w:t>
            </w:r>
            <w:r w:rsidR="00927F21"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  <w:t>18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44F9F" w:rsidRPr="002672F6" w:rsidRDefault="00144F9F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223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144F9F" w:rsidRPr="002672F6" w:rsidRDefault="00144F9F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  <w:t>18</w:t>
            </w:r>
            <w:r w:rsidR="00927F21"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  <w:t>2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F9F" w:rsidRPr="002672F6" w:rsidRDefault="00144F9F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F9F" w:rsidRPr="002672F6" w:rsidRDefault="00144F9F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  <w:t>21</w:t>
            </w:r>
            <w:r w:rsidR="00927F21"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  <w:t>27</w:t>
            </w:r>
          </w:p>
        </w:tc>
      </w:tr>
      <w:tr w:rsidR="00B362B6" w:rsidRPr="007A3023" w:rsidTr="00395D6E">
        <w:trPr>
          <w:gridAfter w:val="1"/>
          <w:wAfter w:w="11" w:type="dxa"/>
          <w:cantSplit/>
          <w:trHeight w:val="274"/>
          <w:jc w:val="center"/>
        </w:trPr>
        <w:tc>
          <w:tcPr>
            <w:tcW w:w="999" w:type="dxa"/>
            <w:vMerge/>
            <w:tcBorders>
              <w:left w:val="nil"/>
              <w:bottom w:val="nil"/>
              <w:right w:val="nil"/>
            </w:tcBorders>
          </w:tcPr>
          <w:p w:rsidR="004863D2" w:rsidRPr="007A3023" w:rsidRDefault="004863D2" w:rsidP="0014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863D2" w:rsidRPr="002672F6" w:rsidRDefault="004863D2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b/>
                <w:bCs/>
                <w:sz w:val="21"/>
                <w:szCs w:val="21"/>
              </w:rPr>
              <w:t>10</w:t>
            </w:r>
          </w:p>
        </w:tc>
        <w:tc>
          <w:tcPr>
            <w:tcW w:w="1583" w:type="dxa"/>
            <w:tcBorders>
              <w:top w:val="nil"/>
              <w:left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863D2" w:rsidRPr="002672F6" w:rsidRDefault="004863D2" w:rsidP="00395D6E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  <w:t>6</w:t>
            </w:r>
            <w:r w:rsidR="00927F21"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863D2" w:rsidRPr="002672F6" w:rsidRDefault="004863D2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  <w:t>8</w:t>
            </w:r>
            <w:r w:rsidR="00927F21"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  <w:t>14</w:t>
            </w:r>
          </w:p>
        </w:tc>
        <w:tc>
          <w:tcPr>
            <w:tcW w:w="220" w:type="dxa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4863D2" w:rsidRPr="002672F6" w:rsidRDefault="004863D2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4863D2" w:rsidRPr="002672F6" w:rsidRDefault="004863D2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  <w:t>10</w:t>
            </w:r>
            <w:r w:rsidR="00927F21"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  <w:t>16</w:t>
            </w:r>
          </w:p>
        </w:tc>
        <w:tc>
          <w:tcPr>
            <w:tcW w:w="228" w:type="dxa"/>
            <w:tcBorders>
              <w:top w:val="nil"/>
              <w:left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4863D2" w:rsidRPr="002672F6" w:rsidRDefault="004863D2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4863D2" w:rsidRPr="002672F6" w:rsidRDefault="004863D2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  <w:t>15</w:t>
            </w:r>
            <w:r w:rsidR="00927F21"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  <w:t>21</w:t>
            </w:r>
          </w:p>
        </w:tc>
        <w:tc>
          <w:tcPr>
            <w:tcW w:w="220" w:type="dxa"/>
            <w:tcBorders>
              <w:top w:val="single" w:sz="8" w:space="0" w:color="000000"/>
              <w:left w:val="nil"/>
            </w:tcBorders>
            <w:shd w:val="clear" w:color="auto" w:fill="D9D9D9" w:themeFill="background1" w:themeFillShade="D9"/>
            <w:vAlign w:val="center"/>
          </w:tcPr>
          <w:p w:rsidR="004863D2" w:rsidRPr="002672F6" w:rsidRDefault="004863D2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4863D2" w:rsidRPr="002672F6" w:rsidRDefault="004863D2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  <w:t>21</w:t>
            </w:r>
            <w:r w:rsidR="00927F21"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  <w:t>27</w:t>
            </w:r>
          </w:p>
        </w:tc>
        <w:tc>
          <w:tcPr>
            <w:tcW w:w="220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4863D2" w:rsidRPr="002672F6" w:rsidRDefault="004863D2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4863D2" w:rsidRPr="002672F6" w:rsidRDefault="004863D2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  <w:t>24</w:t>
            </w:r>
            <w:r w:rsidR="00927F21"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  <w:t>30</w:t>
            </w:r>
          </w:p>
        </w:tc>
      </w:tr>
      <w:tr w:rsidR="00144F9F" w:rsidRPr="007A3023" w:rsidTr="00395D6E">
        <w:trPr>
          <w:gridAfter w:val="1"/>
          <w:wAfter w:w="11" w:type="dxa"/>
          <w:cantSplit/>
          <w:trHeight w:val="274"/>
          <w:jc w:val="center"/>
        </w:trPr>
        <w:tc>
          <w:tcPr>
            <w:tcW w:w="999" w:type="dxa"/>
            <w:vMerge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144F9F" w:rsidRPr="007A3023" w:rsidRDefault="00144F9F" w:rsidP="00144F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Schoolbook" w:hAnsi="Century Schoolbook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44F9F" w:rsidRPr="002672F6" w:rsidRDefault="00144F9F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b/>
                <w:bCs/>
                <w:sz w:val="21"/>
                <w:szCs w:val="21"/>
              </w:rPr>
              <w:t>11</w:t>
            </w:r>
          </w:p>
        </w:tc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44F9F" w:rsidRPr="002672F6" w:rsidRDefault="00144F9F" w:rsidP="00395D6E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  <w:t>8</w:t>
            </w:r>
            <w:r w:rsidR="00927F21"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  <w:t>14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144F9F" w:rsidRPr="002672F6" w:rsidRDefault="00144F9F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  <w:t>10</w:t>
            </w:r>
            <w:r w:rsidR="00927F21"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  <w:t>1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F9F" w:rsidRPr="002672F6" w:rsidRDefault="00144F9F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144F9F" w:rsidRPr="002672F6" w:rsidRDefault="00144F9F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  <w:t>12</w:t>
            </w:r>
            <w:r w:rsidR="00927F21"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  <w:t>18</w:t>
            </w:r>
          </w:p>
        </w:tc>
        <w:tc>
          <w:tcPr>
            <w:tcW w:w="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144F9F" w:rsidRPr="002672F6" w:rsidRDefault="00144F9F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144F9F" w:rsidRPr="002672F6" w:rsidRDefault="00144F9F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  <w:t>18</w:t>
            </w:r>
            <w:r w:rsidR="00927F21"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  <w:t>2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F9F" w:rsidRPr="002672F6" w:rsidRDefault="00144F9F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F9F" w:rsidRPr="002672F6" w:rsidRDefault="00144F9F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  <w:t>24</w:t>
            </w:r>
            <w:r w:rsidR="00927F21"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  <w:t>3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F9F" w:rsidRPr="002672F6" w:rsidRDefault="00144F9F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4F9F" w:rsidRPr="002672F6" w:rsidRDefault="00144F9F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  <w:t>27</w:t>
            </w:r>
            <w:r w:rsidR="00927F21"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  <w:t>33</w:t>
            </w:r>
          </w:p>
        </w:tc>
      </w:tr>
      <w:tr w:rsidR="00B362B6" w:rsidRPr="007A3023" w:rsidTr="00395D6E">
        <w:trPr>
          <w:gridAfter w:val="1"/>
          <w:wAfter w:w="11" w:type="dxa"/>
          <w:cantSplit/>
          <w:trHeight w:val="274"/>
          <w:jc w:val="center"/>
        </w:trPr>
        <w:tc>
          <w:tcPr>
            <w:tcW w:w="99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144F9F" w:rsidRPr="007A3023" w:rsidRDefault="00144F9F" w:rsidP="00144F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entury Schoolbook" w:hAnsi="Century Schoolbook" w:cs="Times New Roman"/>
                <w:b/>
                <w:bCs/>
                <w:sz w:val="14"/>
                <w:szCs w:val="14"/>
              </w:rPr>
            </w:pPr>
          </w:p>
          <w:p w:rsidR="00144F9F" w:rsidRPr="001E4D05" w:rsidRDefault="00144F9F" w:rsidP="00144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b/>
                <w:bCs/>
                <w:sz w:val="21"/>
                <w:szCs w:val="21"/>
              </w:rPr>
            </w:pPr>
            <w:r w:rsidRPr="001E4D05">
              <w:rPr>
                <w:rFonts w:ascii="Century Schoolbook" w:hAnsi="Century Schoolbook" w:cs="Times New Roman"/>
                <w:b/>
                <w:bCs/>
                <w:iCs/>
                <w:sz w:val="21"/>
                <w:szCs w:val="21"/>
              </w:rPr>
              <w:t>Zone C</w:t>
            </w:r>
          </w:p>
          <w:p w:rsidR="00144F9F" w:rsidRPr="007A3023" w:rsidRDefault="00144F9F" w:rsidP="00144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z w:val="14"/>
                <w:szCs w:val="14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44F9F" w:rsidRPr="002672F6" w:rsidRDefault="00144F9F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b/>
                <w:bCs/>
                <w:iCs/>
                <w:sz w:val="21"/>
                <w:szCs w:val="21"/>
              </w:rPr>
              <w:t>12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144F9F" w:rsidRPr="002672F6" w:rsidRDefault="00144F9F" w:rsidP="00395D6E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10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:rsidR="00144F9F" w:rsidRPr="002672F6" w:rsidRDefault="00144F9F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12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18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144F9F" w:rsidRPr="002672F6" w:rsidRDefault="00144F9F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223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44F9F" w:rsidRPr="002672F6" w:rsidRDefault="00144F9F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15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21</w:t>
            </w:r>
          </w:p>
        </w:tc>
        <w:tc>
          <w:tcPr>
            <w:tcW w:w="22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44F9F" w:rsidRPr="002672F6" w:rsidRDefault="00144F9F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44F9F" w:rsidRPr="002672F6" w:rsidRDefault="00144F9F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21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2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44F9F" w:rsidRPr="002672F6" w:rsidRDefault="00144F9F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44F9F" w:rsidRPr="002672F6" w:rsidRDefault="00144F9F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27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3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44F9F" w:rsidRPr="002672F6" w:rsidRDefault="00144F9F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44F9F" w:rsidRPr="002672F6" w:rsidRDefault="00144F9F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30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37</w:t>
            </w:r>
          </w:p>
        </w:tc>
      </w:tr>
      <w:tr w:rsidR="00FD7788" w:rsidRPr="007A3023" w:rsidTr="00395D6E">
        <w:trPr>
          <w:gridAfter w:val="1"/>
          <w:wAfter w:w="11" w:type="dxa"/>
          <w:cantSplit/>
          <w:trHeight w:val="274"/>
          <w:jc w:val="center"/>
        </w:trPr>
        <w:tc>
          <w:tcPr>
            <w:tcW w:w="999" w:type="dxa"/>
            <w:vMerge/>
            <w:tcBorders>
              <w:left w:val="nil"/>
              <w:bottom w:val="single" w:sz="8" w:space="0" w:color="auto"/>
              <w:right w:val="nil"/>
            </w:tcBorders>
          </w:tcPr>
          <w:p w:rsidR="00FD7788" w:rsidRPr="007A3023" w:rsidRDefault="00FD7788" w:rsidP="0014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FD7788" w:rsidRPr="002672F6" w:rsidRDefault="00FD7788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b/>
                <w:bCs/>
                <w:iCs/>
                <w:sz w:val="21"/>
                <w:szCs w:val="21"/>
              </w:rPr>
              <w:t>13</w:t>
            </w:r>
          </w:p>
        </w:tc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FD7788" w:rsidRPr="002672F6" w:rsidRDefault="00FD7788" w:rsidP="00395D6E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12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18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</w:tcPr>
          <w:p w:rsidR="00FD7788" w:rsidRPr="002672F6" w:rsidRDefault="00FD7788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15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21</w:t>
            </w:r>
          </w:p>
        </w:tc>
        <w:tc>
          <w:tcPr>
            <w:tcW w:w="220" w:type="dxa"/>
            <w:tcBorders>
              <w:top w:val="single" w:sz="8" w:space="0" w:color="000000"/>
              <w:left w:val="nil"/>
              <w:right w:val="nil"/>
            </w:tcBorders>
            <w:vAlign w:val="center"/>
          </w:tcPr>
          <w:p w:rsidR="00FD7788" w:rsidRPr="002672F6" w:rsidRDefault="00FD7788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  <w:vAlign w:val="center"/>
          </w:tcPr>
          <w:p w:rsidR="00FD7788" w:rsidRPr="002672F6" w:rsidRDefault="00FD7788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18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24</w:t>
            </w:r>
          </w:p>
        </w:tc>
        <w:tc>
          <w:tcPr>
            <w:tcW w:w="228" w:type="dxa"/>
            <w:tcBorders>
              <w:top w:val="nil"/>
              <w:left w:val="nil"/>
              <w:right w:val="nil"/>
            </w:tcBorders>
            <w:vAlign w:val="center"/>
          </w:tcPr>
          <w:p w:rsidR="00FD7788" w:rsidRPr="002672F6" w:rsidRDefault="00FD7788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  <w:vAlign w:val="center"/>
          </w:tcPr>
          <w:p w:rsidR="00FD7788" w:rsidRPr="002672F6" w:rsidRDefault="00FD7788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24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30</w:t>
            </w:r>
          </w:p>
        </w:tc>
        <w:tc>
          <w:tcPr>
            <w:tcW w:w="220" w:type="dxa"/>
            <w:tcBorders>
              <w:top w:val="nil"/>
              <w:left w:val="nil"/>
              <w:right w:val="nil"/>
            </w:tcBorders>
            <w:vAlign w:val="center"/>
          </w:tcPr>
          <w:p w:rsidR="00FD7788" w:rsidRPr="002672F6" w:rsidRDefault="00FD7788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  <w:vAlign w:val="center"/>
          </w:tcPr>
          <w:p w:rsidR="00FD7788" w:rsidRPr="002672F6" w:rsidRDefault="00FD7788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30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37</w:t>
            </w:r>
          </w:p>
        </w:tc>
        <w:tc>
          <w:tcPr>
            <w:tcW w:w="220" w:type="dxa"/>
            <w:tcBorders>
              <w:top w:val="nil"/>
              <w:left w:val="nil"/>
              <w:right w:val="nil"/>
            </w:tcBorders>
            <w:vAlign w:val="center"/>
          </w:tcPr>
          <w:p w:rsidR="00FD7788" w:rsidRPr="002672F6" w:rsidRDefault="00FD7788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vAlign w:val="center"/>
          </w:tcPr>
          <w:p w:rsidR="00FD7788" w:rsidRPr="002672F6" w:rsidRDefault="00FD7788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33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41</w:t>
            </w:r>
          </w:p>
        </w:tc>
      </w:tr>
      <w:tr w:rsidR="00B362B6" w:rsidRPr="007A3023" w:rsidTr="00395D6E">
        <w:trPr>
          <w:gridAfter w:val="1"/>
          <w:wAfter w:w="11" w:type="dxa"/>
          <w:cantSplit/>
          <w:trHeight w:val="274"/>
          <w:jc w:val="center"/>
        </w:trPr>
        <w:tc>
          <w:tcPr>
            <w:tcW w:w="999" w:type="dxa"/>
            <w:vMerge w:val="restart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CC074D" w:rsidRPr="001E4D05" w:rsidRDefault="00CC074D" w:rsidP="00144F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z w:val="21"/>
                <w:szCs w:val="21"/>
              </w:rPr>
            </w:pPr>
            <w:r w:rsidRPr="001E4D05">
              <w:rPr>
                <w:rFonts w:ascii="Century Schoolbook" w:hAnsi="Century Schoolbook" w:cs="Times New Roman"/>
                <w:b/>
                <w:bCs/>
                <w:iCs/>
                <w:sz w:val="21"/>
                <w:szCs w:val="21"/>
              </w:rPr>
              <w:t>Zone D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b/>
                <w:bCs/>
                <w:iCs/>
                <w:sz w:val="21"/>
                <w:szCs w:val="21"/>
              </w:rPr>
              <w:t>14</w:t>
            </w:r>
          </w:p>
        </w:tc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C074D" w:rsidRPr="002672F6" w:rsidRDefault="00CC074D" w:rsidP="00395D6E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15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2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18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24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21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27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27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3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33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4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37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46</w:t>
            </w:r>
          </w:p>
        </w:tc>
      </w:tr>
      <w:tr w:rsidR="00CC074D" w:rsidRPr="007A3023" w:rsidTr="00395D6E">
        <w:trPr>
          <w:gridAfter w:val="1"/>
          <w:wAfter w:w="11" w:type="dxa"/>
          <w:cantSplit/>
          <w:trHeight w:val="274"/>
          <w:jc w:val="center"/>
        </w:trPr>
        <w:tc>
          <w:tcPr>
            <w:tcW w:w="999" w:type="dxa"/>
            <w:vMerge/>
            <w:tcBorders>
              <w:left w:val="nil"/>
              <w:right w:val="nil"/>
            </w:tcBorders>
          </w:tcPr>
          <w:p w:rsidR="00CC074D" w:rsidRPr="007A3023" w:rsidRDefault="00CC074D" w:rsidP="0014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b/>
                <w:bCs/>
                <w:iCs/>
                <w:sz w:val="21"/>
                <w:szCs w:val="21"/>
              </w:rPr>
              <w:t>15</w:t>
            </w:r>
          </w:p>
        </w:tc>
        <w:tc>
          <w:tcPr>
            <w:tcW w:w="158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CC074D" w:rsidRPr="002672F6" w:rsidRDefault="00CC074D" w:rsidP="00395D6E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18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24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21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2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24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30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30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3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37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4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41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51</w:t>
            </w:r>
          </w:p>
        </w:tc>
      </w:tr>
      <w:tr w:rsidR="00B362B6" w:rsidRPr="007A3023" w:rsidTr="00395D6E">
        <w:trPr>
          <w:gridAfter w:val="1"/>
          <w:wAfter w:w="11" w:type="dxa"/>
          <w:cantSplit/>
          <w:trHeight w:val="274"/>
          <w:jc w:val="center"/>
        </w:trPr>
        <w:tc>
          <w:tcPr>
            <w:tcW w:w="999" w:type="dxa"/>
            <w:vMerge/>
            <w:tcBorders>
              <w:left w:val="nil"/>
              <w:right w:val="nil"/>
            </w:tcBorders>
          </w:tcPr>
          <w:p w:rsidR="00FD7788" w:rsidRPr="007A3023" w:rsidRDefault="00FD7788" w:rsidP="0014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D7788" w:rsidRPr="002672F6" w:rsidRDefault="00FD7788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b/>
                <w:bCs/>
                <w:iCs/>
                <w:sz w:val="21"/>
                <w:szCs w:val="21"/>
              </w:rPr>
              <w:t>16</w:t>
            </w:r>
          </w:p>
        </w:tc>
        <w:tc>
          <w:tcPr>
            <w:tcW w:w="1583" w:type="dxa"/>
            <w:tcBorders>
              <w:top w:val="nil"/>
              <w:left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D7788" w:rsidRPr="002672F6" w:rsidRDefault="00FD7788" w:rsidP="00395D6E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21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27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FD7788" w:rsidRPr="002672F6" w:rsidRDefault="00FD7788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24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30</w:t>
            </w:r>
          </w:p>
        </w:tc>
        <w:tc>
          <w:tcPr>
            <w:tcW w:w="220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FD7788" w:rsidRPr="002672F6" w:rsidRDefault="00FD7788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FD7788" w:rsidRPr="002672F6" w:rsidRDefault="00FD7788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27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33</w:t>
            </w:r>
          </w:p>
        </w:tc>
        <w:tc>
          <w:tcPr>
            <w:tcW w:w="228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FD7788" w:rsidRPr="002672F6" w:rsidRDefault="00FD7788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FD7788" w:rsidRPr="002672F6" w:rsidRDefault="00FD7788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33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41</w:t>
            </w:r>
          </w:p>
        </w:tc>
        <w:tc>
          <w:tcPr>
            <w:tcW w:w="220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FD7788" w:rsidRPr="002672F6" w:rsidRDefault="00FD7788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FD7788" w:rsidRPr="002672F6" w:rsidRDefault="00FD7788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41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51</w:t>
            </w:r>
          </w:p>
        </w:tc>
        <w:tc>
          <w:tcPr>
            <w:tcW w:w="220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FD7788" w:rsidRPr="002672F6" w:rsidRDefault="00FD7788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FD7788" w:rsidRPr="002672F6" w:rsidRDefault="00FD7788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46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57</w:t>
            </w:r>
          </w:p>
        </w:tc>
      </w:tr>
      <w:tr w:rsidR="00CC074D" w:rsidRPr="007A3023" w:rsidTr="00395D6E">
        <w:trPr>
          <w:gridAfter w:val="1"/>
          <w:wAfter w:w="11" w:type="dxa"/>
          <w:cantSplit/>
          <w:trHeight w:val="274"/>
          <w:jc w:val="center"/>
        </w:trPr>
        <w:tc>
          <w:tcPr>
            <w:tcW w:w="999" w:type="dxa"/>
            <w:vMerge/>
            <w:tcBorders>
              <w:left w:val="nil"/>
              <w:right w:val="nil"/>
            </w:tcBorders>
          </w:tcPr>
          <w:p w:rsidR="00CC074D" w:rsidRPr="007A3023" w:rsidRDefault="00CC074D" w:rsidP="0014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b/>
                <w:bCs/>
                <w:iCs/>
                <w:sz w:val="21"/>
                <w:szCs w:val="21"/>
              </w:rPr>
              <w:t>17</w:t>
            </w:r>
          </w:p>
        </w:tc>
        <w:tc>
          <w:tcPr>
            <w:tcW w:w="158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CC074D" w:rsidRPr="002672F6" w:rsidRDefault="00CC074D" w:rsidP="00395D6E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24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3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27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3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30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37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37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4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46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5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51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63</w:t>
            </w:r>
          </w:p>
        </w:tc>
      </w:tr>
      <w:tr w:rsidR="00B362B6" w:rsidRPr="007A3023" w:rsidTr="00395D6E">
        <w:trPr>
          <w:gridAfter w:val="1"/>
          <w:wAfter w:w="11" w:type="dxa"/>
          <w:cantSplit/>
          <w:trHeight w:val="274"/>
          <w:jc w:val="center"/>
        </w:trPr>
        <w:tc>
          <w:tcPr>
            <w:tcW w:w="999" w:type="dxa"/>
            <w:vMerge/>
            <w:tcBorders>
              <w:left w:val="nil"/>
              <w:right w:val="nil"/>
            </w:tcBorders>
          </w:tcPr>
          <w:p w:rsidR="00CC074D" w:rsidRPr="007A3023" w:rsidRDefault="00CC074D" w:rsidP="0014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b/>
                <w:bCs/>
                <w:iCs/>
                <w:sz w:val="21"/>
                <w:szCs w:val="21"/>
              </w:rPr>
              <w:t>18</w:t>
            </w:r>
          </w:p>
        </w:tc>
        <w:tc>
          <w:tcPr>
            <w:tcW w:w="15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C074D" w:rsidRPr="002672F6" w:rsidRDefault="00CC074D" w:rsidP="00395D6E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27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33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30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3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33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41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41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5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51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6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57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71</w:t>
            </w:r>
          </w:p>
        </w:tc>
      </w:tr>
      <w:tr w:rsidR="00FD7788" w:rsidRPr="007A3023" w:rsidTr="00395D6E">
        <w:trPr>
          <w:gridAfter w:val="1"/>
          <w:wAfter w:w="11" w:type="dxa"/>
          <w:cantSplit/>
          <w:trHeight w:val="274"/>
          <w:jc w:val="center"/>
        </w:trPr>
        <w:tc>
          <w:tcPr>
            <w:tcW w:w="999" w:type="dxa"/>
            <w:vMerge/>
            <w:tcBorders>
              <w:left w:val="nil"/>
              <w:right w:val="nil"/>
            </w:tcBorders>
          </w:tcPr>
          <w:p w:rsidR="00FD7788" w:rsidRPr="007A3023" w:rsidRDefault="00FD7788" w:rsidP="0014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FD7788" w:rsidRPr="002672F6" w:rsidRDefault="00FD7788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b/>
                <w:bCs/>
                <w:iCs/>
                <w:sz w:val="21"/>
                <w:szCs w:val="21"/>
              </w:rPr>
              <w:t>19</w:t>
            </w:r>
          </w:p>
        </w:tc>
        <w:tc>
          <w:tcPr>
            <w:tcW w:w="1583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FD7788" w:rsidRPr="002672F6" w:rsidRDefault="00FD7788" w:rsidP="00395D6E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30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37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  <w:vAlign w:val="center"/>
          </w:tcPr>
          <w:p w:rsidR="00FD7788" w:rsidRPr="002672F6" w:rsidRDefault="00FD7788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33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41</w:t>
            </w:r>
          </w:p>
        </w:tc>
        <w:tc>
          <w:tcPr>
            <w:tcW w:w="220" w:type="dxa"/>
            <w:tcBorders>
              <w:top w:val="nil"/>
              <w:left w:val="nil"/>
              <w:right w:val="nil"/>
            </w:tcBorders>
            <w:vAlign w:val="center"/>
          </w:tcPr>
          <w:p w:rsidR="00FD7788" w:rsidRPr="002672F6" w:rsidRDefault="00FD7788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  <w:vAlign w:val="center"/>
          </w:tcPr>
          <w:p w:rsidR="00FD7788" w:rsidRPr="002672F6" w:rsidRDefault="00FD7788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37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46</w:t>
            </w:r>
          </w:p>
        </w:tc>
        <w:tc>
          <w:tcPr>
            <w:tcW w:w="228" w:type="dxa"/>
            <w:tcBorders>
              <w:top w:val="nil"/>
              <w:left w:val="nil"/>
              <w:right w:val="nil"/>
            </w:tcBorders>
            <w:vAlign w:val="center"/>
          </w:tcPr>
          <w:p w:rsidR="00FD7788" w:rsidRPr="002672F6" w:rsidRDefault="00FD7788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  <w:vAlign w:val="center"/>
          </w:tcPr>
          <w:p w:rsidR="00FD7788" w:rsidRPr="002672F6" w:rsidRDefault="00FD7788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46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57</w:t>
            </w:r>
          </w:p>
        </w:tc>
        <w:tc>
          <w:tcPr>
            <w:tcW w:w="220" w:type="dxa"/>
            <w:tcBorders>
              <w:top w:val="nil"/>
              <w:left w:val="nil"/>
              <w:right w:val="nil"/>
            </w:tcBorders>
            <w:vAlign w:val="center"/>
          </w:tcPr>
          <w:p w:rsidR="00FD7788" w:rsidRPr="002672F6" w:rsidRDefault="00FD7788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  <w:vAlign w:val="center"/>
          </w:tcPr>
          <w:p w:rsidR="00FD7788" w:rsidRPr="002672F6" w:rsidRDefault="00FD7788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57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71</w:t>
            </w:r>
          </w:p>
        </w:tc>
        <w:tc>
          <w:tcPr>
            <w:tcW w:w="220" w:type="dxa"/>
            <w:tcBorders>
              <w:top w:val="nil"/>
              <w:left w:val="nil"/>
              <w:right w:val="nil"/>
            </w:tcBorders>
            <w:vAlign w:val="center"/>
          </w:tcPr>
          <w:p w:rsidR="00FD7788" w:rsidRPr="002672F6" w:rsidRDefault="00FD7788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vAlign w:val="center"/>
          </w:tcPr>
          <w:p w:rsidR="00FD7788" w:rsidRPr="002672F6" w:rsidRDefault="00FD7788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63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78</w:t>
            </w:r>
          </w:p>
        </w:tc>
      </w:tr>
      <w:tr w:rsidR="00B362B6" w:rsidRPr="007A3023" w:rsidTr="00395D6E">
        <w:trPr>
          <w:gridAfter w:val="1"/>
          <w:wAfter w:w="11" w:type="dxa"/>
          <w:cantSplit/>
          <w:trHeight w:val="274"/>
          <w:jc w:val="center"/>
        </w:trPr>
        <w:tc>
          <w:tcPr>
            <w:tcW w:w="999" w:type="dxa"/>
            <w:vMerge/>
            <w:tcBorders>
              <w:left w:val="nil"/>
              <w:right w:val="nil"/>
            </w:tcBorders>
          </w:tcPr>
          <w:p w:rsidR="00CC074D" w:rsidRPr="007A3023" w:rsidRDefault="00CC074D" w:rsidP="0014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b/>
                <w:bCs/>
                <w:iCs/>
                <w:sz w:val="21"/>
                <w:szCs w:val="21"/>
              </w:rPr>
              <w:t>20</w:t>
            </w:r>
          </w:p>
        </w:tc>
        <w:tc>
          <w:tcPr>
            <w:tcW w:w="15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C074D" w:rsidRPr="002672F6" w:rsidRDefault="00CC074D" w:rsidP="00395D6E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33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4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37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4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41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51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51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6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63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7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70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87</w:t>
            </w:r>
          </w:p>
        </w:tc>
      </w:tr>
      <w:tr w:rsidR="00CC074D" w:rsidRPr="007A3023" w:rsidTr="00395D6E">
        <w:trPr>
          <w:gridAfter w:val="1"/>
          <w:wAfter w:w="11" w:type="dxa"/>
          <w:cantSplit/>
          <w:trHeight w:val="274"/>
          <w:jc w:val="center"/>
        </w:trPr>
        <w:tc>
          <w:tcPr>
            <w:tcW w:w="999" w:type="dxa"/>
            <w:vMerge/>
            <w:tcBorders>
              <w:left w:val="nil"/>
              <w:right w:val="nil"/>
            </w:tcBorders>
          </w:tcPr>
          <w:p w:rsidR="00CC074D" w:rsidRPr="007A3023" w:rsidRDefault="00CC074D" w:rsidP="0014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b/>
                <w:bCs/>
                <w:iCs/>
                <w:sz w:val="21"/>
                <w:szCs w:val="21"/>
              </w:rPr>
              <w:t>21</w:t>
            </w:r>
          </w:p>
        </w:tc>
        <w:tc>
          <w:tcPr>
            <w:tcW w:w="158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CC074D" w:rsidRPr="002672F6" w:rsidRDefault="00CC074D" w:rsidP="00395D6E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37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46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41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5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46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57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57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7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70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8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77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96</w:t>
            </w:r>
          </w:p>
        </w:tc>
      </w:tr>
      <w:tr w:rsidR="00B362B6" w:rsidRPr="007A3023" w:rsidTr="00395D6E">
        <w:trPr>
          <w:gridAfter w:val="1"/>
          <w:wAfter w:w="11" w:type="dxa"/>
          <w:cantSplit/>
          <w:trHeight w:val="274"/>
          <w:jc w:val="center"/>
        </w:trPr>
        <w:tc>
          <w:tcPr>
            <w:tcW w:w="999" w:type="dxa"/>
            <w:vMerge/>
            <w:tcBorders>
              <w:left w:val="nil"/>
              <w:right w:val="nil"/>
            </w:tcBorders>
          </w:tcPr>
          <w:p w:rsidR="00FD7788" w:rsidRPr="007A3023" w:rsidRDefault="00FD7788" w:rsidP="0014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D7788" w:rsidRPr="002672F6" w:rsidRDefault="00FD7788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b/>
                <w:bCs/>
                <w:iCs/>
                <w:sz w:val="21"/>
                <w:szCs w:val="21"/>
              </w:rPr>
              <w:t>22</w:t>
            </w:r>
          </w:p>
        </w:tc>
        <w:tc>
          <w:tcPr>
            <w:tcW w:w="1583" w:type="dxa"/>
            <w:tcBorders>
              <w:top w:val="nil"/>
              <w:left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FD7788" w:rsidRPr="002672F6" w:rsidRDefault="00FD7788" w:rsidP="00395D6E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41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51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FD7788" w:rsidRPr="002672F6" w:rsidRDefault="00FD7788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46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57</w:t>
            </w:r>
          </w:p>
        </w:tc>
        <w:tc>
          <w:tcPr>
            <w:tcW w:w="220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FD7788" w:rsidRPr="002672F6" w:rsidRDefault="00FD7788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FD7788" w:rsidRPr="002672F6" w:rsidRDefault="00FD7788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51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63</w:t>
            </w:r>
          </w:p>
        </w:tc>
        <w:tc>
          <w:tcPr>
            <w:tcW w:w="228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FD7788" w:rsidRPr="002672F6" w:rsidRDefault="00FD7788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FD7788" w:rsidRPr="002672F6" w:rsidRDefault="00FD7788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63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78</w:t>
            </w:r>
          </w:p>
        </w:tc>
        <w:tc>
          <w:tcPr>
            <w:tcW w:w="220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FD7788" w:rsidRPr="002672F6" w:rsidRDefault="00FD7788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FD7788" w:rsidRPr="002672F6" w:rsidRDefault="00FD7788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77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96</w:t>
            </w:r>
          </w:p>
        </w:tc>
        <w:tc>
          <w:tcPr>
            <w:tcW w:w="220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FD7788" w:rsidRPr="002672F6" w:rsidRDefault="00FD7788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FD7788" w:rsidRPr="002672F6" w:rsidRDefault="00FD7788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84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105</w:t>
            </w:r>
          </w:p>
        </w:tc>
      </w:tr>
      <w:tr w:rsidR="00CC074D" w:rsidRPr="007A3023" w:rsidTr="00395D6E">
        <w:trPr>
          <w:gridAfter w:val="1"/>
          <w:wAfter w:w="11" w:type="dxa"/>
          <w:cantSplit/>
          <w:trHeight w:val="274"/>
          <w:jc w:val="center"/>
        </w:trPr>
        <w:tc>
          <w:tcPr>
            <w:tcW w:w="999" w:type="dxa"/>
            <w:vMerge/>
            <w:tcBorders>
              <w:left w:val="nil"/>
              <w:right w:val="nil"/>
            </w:tcBorders>
          </w:tcPr>
          <w:p w:rsidR="00CC074D" w:rsidRPr="007A3023" w:rsidRDefault="00CC074D" w:rsidP="0014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b/>
                <w:bCs/>
                <w:iCs/>
                <w:sz w:val="21"/>
                <w:szCs w:val="21"/>
              </w:rPr>
              <w:t>23</w:t>
            </w:r>
          </w:p>
        </w:tc>
        <w:tc>
          <w:tcPr>
            <w:tcW w:w="158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CC074D" w:rsidRPr="002672F6" w:rsidRDefault="00CC074D" w:rsidP="00395D6E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46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5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51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6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57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71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70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8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84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10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92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115</w:t>
            </w:r>
          </w:p>
        </w:tc>
      </w:tr>
      <w:tr w:rsidR="00B362B6" w:rsidRPr="007A3023" w:rsidTr="00395D6E">
        <w:trPr>
          <w:gridAfter w:val="1"/>
          <w:wAfter w:w="11" w:type="dxa"/>
          <w:cantSplit/>
          <w:trHeight w:val="274"/>
          <w:jc w:val="center"/>
        </w:trPr>
        <w:tc>
          <w:tcPr>
            <w:tcW w:w="999" w:type="dxa"/>
            <w:vMerge/>
            <w:tcBorders>
              <w:left w:val="nil"/>
              <w:right w:val="nil"/>
            </w:tcBorders>
          </w:tcPr>
          <w:p w:rsidR="00CC074D" w:rsidRPr="007A3023" w:rsidRDefault="00CC074D" w:rsidP="0014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b/>
                <w:bCs/>
                <w:iCs/>
                <w:sz w:val="21"/>
                <w:szCs w:val="21"/>
              </w:rPr>
              <w:t>24</w:t>
            </w:r>
          </w:p>
        </w:tc>
        <w:tc>
          <w:tcPr>
            <w:tcW w:w="15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C074D" w:rsidRPr="002672F6" w:rsidRDefault="00CC074D" w:rsidP="00395D6E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51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63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57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7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63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78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77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96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92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11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100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125</w:t>
            </w:r>
          </w:p>
        </w:tc>
      </w:tr>
      <w:tr w:rsidR="00FD7788" w:rsidRPr="007A3023" w:rsidTr="00395D6E">
        <w:trPr>
          <w:gridAfter w:val="1"/>
          <w:wAfter w:w="11" w:type="dxa"/>
          <w:cantSplit/>
          <w:trHeight w:val="274"/>
          <w:jc w:val="center"/>
        </w:trPr>
        <w:tc>
          <w:tcPr>
            <w:tcW w:w="999" w:type="dxa"/>
            <w:vMerge/>
            <w:tcBorders>
              <w:left w:val="nil"/>
              <w:right w:val="nil"/>
            </w:tcBorders>
          </w:tcPr>
          <w:p w:rsidR="00FD7788" w:rsidRPr="007A3023" w:rsidRDefault="00FD7788" w:rsidP="0014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FD7788" w:rsidRPr="002672F6" w:rsidRDefault="00FD7788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b/>
                <w:bCs/>
                <w:iCs/>
                <w:sz w:val="21"/>
                <w:szCs w:val="21"/>
              </w:rPr>
              <w:t>25</w:t>
            </w:r>
          </w:p>
        </w:tc>
        <w:tc>
          <w:tcPr>
            <w:tcW w:w="1583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FD7788" w:rsidRPr="002672F6" w:rsidRDefault="00FD7788" w:rsidP="00395D6E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57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71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  <w:vAlign w:val="center"/>
          </w:tcPr>
          <w:p w:rsidR="00FD7788" w:rsidRPr="002672F6" w:rsidRDefault="00FD7788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63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78</w:t>
            </w:r>
          </w:p>
        </w:tc>
        <w:tc>
          <w:tcPr>
            <w:tcW w:w="220" w:type="dxa"/>
            <w:tcBorders>
              <w:top w:val="nil"/>
              <w:left w:val="nil"/>
              <w:right w:val="nil"/>
            </w:tcBorders>
            <w:vAlign w:val="center"/>
          </w:tcPr>
          <w:p w:rsidR="00FD7788" w:rsidRPr="002672F6" w:rsidRDefault="00FD7788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  <w:vAlign w:val="center"/>
          </w:tcPr>
          <w:p w:rsidR="00FD7788" w:rsidRPr="002672F6" w:rsidRDefault="00FD7788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70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87</w:t>
            </w:r>
          </w:p>
        </w:tc>
        <w:tc>
          <w:tcPr>
            <w:tcW w:w="228" w:type="dxa"/>
            <w:tcBorders>
              <w:top w:val="nil"/>
              <w:left w:val="nil"/>
              <w:right w:val="nil"/>
            </w:tcBorders>
            <w:vAlign w:val="center"/>
          </w:tcPr>
          <w:p w:rsidR="00FD7788" w:rsidRPr="002672F6" w:rsidRDefault="00FD7788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  <w:vAlign w:val="center"/>
          </w:tcPr>
          <w:p w:rsidR="00FD7788" w:rsidRPr="002672F6" w:rsidRDefault="00FD7788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84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105</w:t>
            </w:r>
          </w:p>
        </w:tc>
        <w:tc>
          <w:tcPr>
            <w:tcW w:w="220" w:type="dxa"/>
            <w:tcBorders>
              <w:top w:val="nil"/>
              <w:left w:val="nil"/>
              <w:right w:val="nil"/>
            </w:tcBorders>
            <w:vAlign w:val="center"/>
          </w:tcPr>
          <w:p w:rsidR="00FD7788" w:rsidRPr="002672F6" w:rsidRDefault="00FD7788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  <w:vAlign w:val="center"/>
          </w:tcPr>
          <w:p w:rsidR="00FD7788" w:rsidRPr="002672F6" w:rsidRDefault="00FD7788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100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125</w:t>
            </w:r>
          </w:p>
        </w:tc>
        <w:tc>
          <w:tcPr>
            <w:tcW w:w="220" w:type="dxa"/>
            <w:tcBorders>
              <w:top w:val="nil"/>
              <w:left w:val="nil"/>
              <w:right w:val="nil"/>
            </w:tcBorders>
            <w:vAlign w:val="center"/>
          </w:tcPr>
          <w:p w:rsidR="00FD7788" w:rsidRPr="002672F6" w:rsidRDefault="00FD7788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vAlign w:val="center"/>
          </w:tcPr>
          <w:p w:rsidR="00FD7788" w:rsidRPr="002672F6" w:rsidRDefault="00FD7788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110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137</w:t>
            </w:r>
          </w:p>
        </w:tc>
      </w:tr>
      <w:tr w:rsidR="00B362B6" w:rsidRPr="007A3023" w:rsidTr="00395D6E">
        <w:trPr>
          <w:gridAfter w:val="1"/>
          <w:wAfter w:w="11" w:type="dxa"/>
          <w:cantSplit/>
          <w:trHeight w:val="274"/>
          <w:jc w:val="center"/>
        </w:trPr>
        <w:tc>
          <w:tcPr>
            <w:tcW w:w="999" w:type="dxa"/>
            <w:vMerge/>
            <w:tcBorders>
              <w:left w:val="nil"/>
              <w:right w:val="nil"/>
            </w:tcBorders>
          </w:tcPr>
          <w:p w:rsidR="00CC074D" w:rsidRPr="007A3023" w:rsidRDefault="00CC074D" w:rsidP="0014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b/>
                <w:bCs/>
                <w:iCs/>
                <w:sz w:val="21"/>
                <w:szCs w:val="21"/>
              </w:rPr>
              <w:t>26</w:t>
            </w:r>
          </w:p>
        </w:tc>
        <w:tc>
          <w:tcPr>
            <w:tcW w:w="15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C074D" w:rsidRPr="002672F6" w:rsidRDefault="00CC074D" w:rsidP="00395D6E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63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78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70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8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78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97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92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11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110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13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120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150</w:t>
            </w:r>
          </w:p>
        </w:tc>
      </w:tr>
      <w:tr w:rsidR="00CC074D" w:rsidRPr="007A3023" w:rsidTr="00395D6E">
        <w:trPr>
          <w:gridAfter w:val="1"/>
          <w:wAfter w:w="11" w:type="dxa"/>
          <w:cantSplit/>
          <w:trHeight w:val="274"/>
          <w:jc w:val="center"/>
        </w:trPr>
        <w:tc>
          <w:tcPr>
            <w:tcW w:w="999" w:type="dxa"/>
            <w:vMerge/>
            <w:tcBorders>
              <w:left w:val="nil"/>
              <w:right w:val="nil"/>
            </w:tcBorders>
          </w:tcPr>
          <w:p w:rsidR="00CC074D" w:rsidRPr="007A3023" w:rsidRDefault="00CC074D" w:rsidP="0014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b/>
                <w:bCs/>
                <w:iCs/>
                <w:sz w:val="21"/>
                <w:szCs w:val="21"/>
              </w:rPr>
              <w:t>27</w:t>
            </w:r>
          </w:p>
        </w:tc>
        <w:tc>
          <w:tcPr>
            <w:tcW w:w="158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CC074D" w:rsidRPr="002672F6" w:rsidRDefault="00CC074D" w:rsidP="00395D6E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70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8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78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9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87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108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100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12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120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15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130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162</w:t>
            </w:r>
          </w:p>
        </w:tc>
      </w:tr>
      <w:tr w:rsidR="00B362B6" w:rsidRPr="007A3023" w:rsidTr="00395D6E">
        <w:trPr>
          <w:gridAfter w:val="1"/>
          <w:wAfter w:w="11" w:type="dxa"/>
          <w:cantSplit/>
          <w:trHeight w:val="274"/>
          <w:jc w:val="center"/>
        </w:trPr>
        <w:tc>
          <w:tcPr>
            <w:tcW w:w="999" w:type="dxa"/>
            <w:vMerge/>
            <w:tcBorders>
              <w:left w:val="nil"/>
              <w:right w:val="nil"/>
            </w:tcBorders>
          </w:tcPr>
          <w:p w:rsidR="00435FBA" w:rsidRPr="007A3023" w:rsidRDefault="00435FBA" w:rsidP="0014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35FBA" w:rsidRPr="002672F6" w:rsidRDefault="00435FBA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b/>
                <w:bCs/>
                <w:iCs/>
                <w:sz w:val="21"/>
                <w:szCs w:val="21"/>
              </w:rPr>
              <w:t>28</w:t>
            </w:r>
          </w:p>
        </w:tc>
        <w:tc>
          <w:tcPr>
            <w:tcW w:w="1583" w:type="dxa"/>
            <w:tcBorders>
              <w:top w:val="nil"/>
              <w:left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35FBA" w:rsidRPr="002672F6" w:rsidRDefault="00435FBA" w:rsidP="00395D6E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78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97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435FBA" w:rsidRPr="002672F6" w:rsidRDefault="00435FBA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87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108</w:t>
            </w:r>
          </w:p>
        </w:tc>
        <w:tc>
          <w:tcPr>
            <w:tcW w:w="220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435FBA" w:rsidRPr="002672F6" w:rsidRDefault="00435FBA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435FBA" w:rsidRPr="002672F6" w:rsidRDefault="00435FBA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97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121</w:t>
            </w:r>
          </w:p>
        </w:tc>
        <w:tc>
          <w:tcPr>
            <w:tcW w:w="228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435FBA" w:rsidRPr="002672F6" w:rsidRDefault="00435FBA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435FBA" w:rsidRPr="002672F6" w:rsidRDefault="00435FBA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110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137</w:t>
            </w:r>
          </w:p>
        </w:tc>
        <w:tc>
          <w:tcPr>
            <w:tcW w:w="220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435FBA" w:rsidRPr="002672F6" w:rsidRDefault="00435FBA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435FBA" w:rsidRPr="002672F6" w:rsidRDefault="00435FBA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130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162</w:t>
            </w:r>
          </w:p>
        </w:tc>
        <w:tc>
          <w:tcPr>
            <w:tcW w:w="220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435FBA" w:rsidRPr="002672F6" w:rsidRDefault="00435FBA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435FBA" w:rsidRPr="002672F6" w:rsidRDefault="00435FBA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140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175</w:t>
            </w:r>
          </w:p>
        </w:tc>
      </w:tr>
      <w:tr w:rsidR="00CC074D" w:rsidRPr="007A3023" w:rsidTr="00395D6E">
        <w:trPr>
          <w:gridAfter w:val="1"/>
          <w:wAfter w:w="11" w:type="dxa"/>
          <w:cantSplit/>
          <w:trHeight w:val="274"/>
          <w:jc w:val="center"/>
        </w:trPr>
        <w:tc>
          <w:tcPr>
            <w:tcW w:w="999" w:type="dxa"/>
            <w:vMerge/>
            <w:tcBorders>
              <w:left w:val="nil"/>
              <w:right w:val="nil"/>
            </w:tcBorders>
          </w:tcPr>
          <w:p w:rsidR="00CC074D" w:rsidRPr="007A3023" w:rsidRDefault="00CC074D" w:rsidP="0014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b/>
                <w:bCs/>
                <w:iCs/>
                <w:sz w:val="21"/>
                <w:szCs w:val="21"/>
              </w:rPr>
              <w:t>29</w:t>
            </w:r>
          </w:p>
        </w:tc>
        <w:tc>
          <w:tcPr>
            <w:tcW w:w="158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CC074D" w:rsidRPr="002672F6" w:rsidRDefault="00CC074D" w:rsidP="00395D6E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87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108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97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12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108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135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121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151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140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17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151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188</w:t>
            </w:r>
          </w:p>
        </w:tc>
      </w:tr>
      <w:tr w:rsidR="00B362B6" w:rsidRPr="007A3023" w:rsidTr="00395D6E">
        <w:trPr>
          <w:gridAfter w:val="1"/>
          <w:wAfter w:w="11" w:type="dxa"/>
          <w:cantSplit/>
          <w:trHeight w:val="171"/>
          <w:jc w:val="center"/>
        </w:trPr>
        <w:tc>
          <w:tcPr>
            <w:tcW w:w="999" w:type="dxa"/>
            <w:vMerge/>
            <w:tcBorders>
              <w:left w:val="nil"/>
              <w:right w:val="nil"/>
            </w:tcBorders>
          </w:tcPr>
          <w:p w:rsidR="00CC074D" w:rsidRPr="007A3023" w:rsidRDefault="00CC074D" w:rsidP="0014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b/>
                <w:bCs/>
                <w:iCs/>
                <w:sz w:val="21"/>
                <w:szCs w:val="21"/>
              </w:rPr>
              <w:t>30</w:t>
            </w:r>
          </w:p>
        </w:tc>
        <w:tc>
          <w:tcPr>
            <w:tcW w:w="15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C074D" w:rsidRPr="002672F6" w:rsidRDefault="00CC074D" w:rsidP="00395D6E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97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12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108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13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121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151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135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16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151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18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168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210</w:t>
            </w:r>
          </w:p>
        </w:tc>
      </w:tr>
      <w:tr w:rsidR="00435FBA" w:rsidRPr="007A3023" w:rsidTr="00395D6E">
        <w:trPr>
          <w:gridAfter w:val="1"/>
          <w:wAfter w:w="11" w:type="dxa"/>
          <w:cantSplit/>
          <w:trHeight w:val="274"/>
          <w:jc w:val="center"/>
        </w:trPr>
        <w:tc>
          <w:tcPr>
            <w:tcW w:w="999" w:type="dxa"/>
            <w:vMerge/>
            <w:tcBorders>
              <w:left w:val="nil"/>
              <w:right w:val="nil"/>
            </w:tcBorders>
          </w:tcPr>
          <w:p w:rsidR="00435FBA" w:rsidRPr="007A3023" w:rsidRDefault="00435FBA" w:rsidP="0014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435FBA" w:rsidRPr="002672F6" w:rsidRDefault="00435FBA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b/>
                <w:bCs/>
                <w:iCs/>
                <w:sz w:val="21"/>
                <w:szCs w:val="21"/>
              </w:rPr>
              <w:t>31</w:t>
            </w:r>
          </w:p>
        </w:tc>
        <w:tc>
          <w:tcPr>
            <w:tcW w:w="1583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435FBA" w:rsidRPr="002672F6" w:rsidRDefault="00435FBA" w:rsidP="00395D6E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108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135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  <w:vAlign w:val="center"/>
          </w:tcPr>
          <w:p w:rsidR="00435FBA" w:rsidRPr="002672F6" w:rsidRDefault="00435FBA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121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151</w:t>
            </w:r>
          </w:p>
        </w:tc>
        <w:tc>
          <w:tcPr>
            <w:tcW w:w="220" w:type="dxa"/>
            <w:tcBorders>
              <w:top w:val="nil"/>
              <w:left w:val="nil"/>
              <w:right w:val="nil"/>
            </w:tcBorders>
            <w:vAlign w:val="center"/>
          </w:tcPr>
          <w:p w:rsidR="00435FBA" w:rsidRPr="002672F6" w:rsidRDefault="00435FBA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  <w:vAlign w:val="center"/>
          </w:tcPr>
          <w:p w:rsidR="00435FBA" w:rsidRPr="002672F6" w:rsidRDefault="00435FBA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135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168</w:t>
            </w:r>
          </w:p>
        </w:tc>
        <w:tc>
          <w:tcPr>
            <w:tcW w:w="228" w:type="dxa"/>
            <w:tcBorders>
              <w:top w:val="nil"/>
              <w:left w:val="nil"/>
              <w:right w:val="nil"/>
            </w:tcBorders>
            <w:vAlign w:val="center"/>
          </w:tcPr>
          <w:p w:rsidR="00435FBA" w:rsidRPr="002672F6" w:rsidRDefault="00435FBA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  <w:vAlign w:val="center"/>
          </w:tcPr>
          <w:p w:rsidR="00435FBA" w:rsidRPr="002672F6" w:rsidRDefault="00435FBA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151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188</w:t>
            </w:r>
          </w:p>
        </w:tc>
        <w:tc>
          <w:tcPr>
            <w:tcW w:w="220" w:type="dxa"/>
            <w:tcBorders>
              <w:top w:val="nil"/>
              <w:left w:val="nil"/>
              <w:right w:val="nil"/>
            </w:tcBorders>
            <w:vAlign w:val="center"/>
          </w:tcPr>
          <w:p w:rsidR="00435FBA" w:rsidRPr="002672F6" w:rsidRDefault="00435FBA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  <w:vAlign w:val="center"/>
          </w:tcPr>
          <w:p w:rsidR="00435FBA" w:rsidRPr="002672F6" w:rsidRDefault="00435FBA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168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210</w:t>
            </w:r>
          </w:p>
        </w:tc>
        <w:tc>
          <w:tcPr>
            <w:tcW w:w="220" w:type="dxa"/>
            <w:tcBorders>
              <w:top w:val="nil"/>
              <w:left w:val="nil"/>
              <w:right w:val="nil"/>
            </w:tcBorders>
            <w:vAlign w:val="center"/>
          </w:tcPr>
          <w:p w:rsidR="00435FBA" w:rsidRPr="002672F6" w:rsidRDefault="00435FBA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vAlign w:val="center"/>
          </w:tcPr>
          <w:p w:rsidR="00435FBA" w:rsidRPr="002672F6" w:rsidRDefault="00435FBA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188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235</w:t>
            </w:r>
          </w:p>
        </w:tc>
      </w:tr>
      <w:tr w:rsidR="00B362B6" w:rsidRPr="007A3023" w:rsidTr="00395D6E">
        <w:trPr>
          <w:gridAfter w:val="1"/>
          <w:wAfter w:w="11" w:type="dxa"/>
          <w:cantSplit/>
          <w:trHeight w:val="274"/>
          <w:jc w:val="center"/>
        </w:trPr>
        <w:tc>
          <w:tcPr>
            <w:tcW w:w="999" w:type="dxa"/>
            <w:vMerge/>
            <w:tcBorders>
              <w:left w:val="nil"/>
              <w:right w:val="nil"/>
            </w:tcBorders>
          </w:tcPr>
          <w:p w:rsidR="00CC074D" w:rsidRPr="007A3023" w:rsidRDefault="00CC074D" w:rsidP="0014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b/>
                <w:bCs/>
                <w:iCs/>
                <w:sz w:val="21"/>
                <w:szCs w:val="21"/>
              </w:rPr>
              <w:t>32</w:t>
            </w:r>
          </w:p>
        </w:tc>
        <w:tc>
          <w:tcPr>
            <w:tcW w:w="15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C074D" w:rsidRPr="002672F6" w:rsidRDefault="00CC074D" w:rsidP="00395D6E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121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151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135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16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151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188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168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210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188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23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210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262</w:t>
            </w:r>
          </w:p>
        </w:tc>
      </w:tr>
      <w:tr w:rsidR="00CC074D" w:rsidRPr="007A3023" w:rsidTr="00395D6E">
        <w:trPr>
          <w:gridAfter w:val="1"/>
          <w:wAfter w:w="11" w:type="dxa"/>
          <w:cantSplit/>
          <w:trHeight w:val="274"/>
          <w:jc w:val="center"/>
        </w:trPr>
        <w:tc>
          <w:tcPr>
            <w:tcW w:w="999" w:type="dxa"/>
            <w:vMerge/>
            <w:tcBorders>
              <w:left w:val="nil"/>
              <w:right w:val="nil"/>
            </w:tcBorders>
          </w:tcPr>
          <w:p w:rsidR="00CC074D" w:rsidRPr="007A3023" w:rsidRDefault="00CC074D" w:rsidP="0014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b/>
                <w:bCs/>
                <w:iCs/>
                <w:sz w:val="21"/>
                <w:szCs w:val="21"/>
              </w:rPr>
              <w:t>33</w:t>
            </w:r>
          </w:p>
        </w:tc>
        <w:tc>
          <w:tcPr>
            <w:tcW w:w="158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CC074D" w:rsidRPr="002672F6" w:rsidRDefault="00CC074D" w:rsidP="00395D6E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135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168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151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188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168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210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188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23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210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26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235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293</w:t>
            </w:r>
          </w:p>
        </w:tc>
      </w:tr>
      <w:tr w:rsidR="00B362B6" w:rsidRPr="007A3023" w:rsidTr="00395D6E">
        <w:trPr>
          <w:gridAfter w:val="1"/>
          <w:wAfter w:w="11" w:type="dxa"/>
          <w:cantSplit/>
          <w:trHeight w:val="274"/>
          <w:jc w:val="center"/>
        </w:trPr>
        <w:tc>
          <w:tcPr>
            <w:tcW w:w="999" w:type="dxa"/>
            <w:vMerge/>
            <w:tcBorders>
              <w:left w:val="nil"/>
              <w:right w:val="nil"/>
            </w:tcBorders>
          </w:tcPr>
          <w:p w:rsidR="00435FBA" w:rsidRPr="007A3023" w:rsidRDefault="00435FBA" w:rsidP="0014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35FBA" w:rsidRPr="002672F6" w:rsidRDefault="00435FBA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b/>
                <w:bCs/>
                <w:iCs/>
                <w:sz w:val="21"/>
                <w:szCs w:val="21"/>
              </w:rPr>
              <w:t>34</w:t>
            </w:r>
          </w:p>
        </w:tc>
        <w:tc>
          <w:tcPr>
            <w:tcW w:w="1583" w:type="dxa"/>
            <w:tcBorders>
              <w:top w:val="nil"/>
              <w:left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35FBA" w:rsidRPr="002672F6" w:rsidRDefault="00435FBA" w:rsidP="00395D6E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151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188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435FBA" w:rsidRPr="002672F6" w:rsidRDefault="00435FBA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168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210</w:t>
            </w:r>
          </w:p>
        </w:tc>
        <w:tc>
          <w:tcPr>
            <w:tcW w:w="220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435FBA" w:rsidRPr="002672F6" w:rsidRDefault="00435FBA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435FBA" w:rsidRPr="002672F6" w:rsidRDefault="00435FBA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188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235</w:t>
            </w:r>
          </w:p>
        </w:tc>
        <w:tc>
          <w:tcPr>
            <w:tcW w:w="228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435FBA" w:rsidRPr="002672F6" w:rsidRDefault="00435FBA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435FBA" w:rsidRPr="002672F6" w:rsidRDefault="00435FBA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210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262</w:t>
            </w:r>
          </w:p>
        </w:tc>
        <w:tc>
          <w:tcPr>
            <w:tcW w:w="220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435FBA" w:rsidRPr="002672F6" w:rsidRDefault="00435FBA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435FBA" w:rsidRPr="002672F6" w:rsidRDefault="00435FBA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235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293</w:t>
            </w:r>
          </w:p>
        </w:tc>
        <w:tc>
          <w:tcPr>
            <w:tcW w:w="220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435FBA" w:rsidRPr="002672F6" w:rsidRDefault="00435FBA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435FBA" w:rsidRPr="002672F6" w:rsidRDefault="00435FBA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262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327</w:t>
            </w:r>
          </w:p>
        </w:tc>
      </w:tr>
      <w:tr w:rsidR="00CC074D" w:rsidRPr="007A3023" w:rsidTr="00395D6E">
        <w:trPr>
          <w:gridAfter w:val="1"/>
          <w:wAfter w:w="11" w:type="dxa"/>
          <w:cantSplit/>
          <w:trHeight w:val="274"/>
          <w:jc w:val="center"/>
        </w:trPr>
        <w:tc>
          <w:tcPr>
            <w:tcW w:w="999" w:type="dxa"/>
            <w:vMerge/>
            <w:tcBorders>
              <w:left w:val="nil"/>
              <w:right w:val="nil"/>
            </w:tcBorders>
          </w:tcPr>
          <w:p w:rsidR="00CC074D" w:rsidRPr="007A3023" w:rsidRDefault="00CC074D" w:rsidP="0014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b/>
                <w:bCs/>
                <w:iCs/>
                <w:sz w:val="21"/>
                <w:szCs w:val="21"/>
              </w:rPr>
              <w:t>35</w:t>
            </w:r>
          </w:p>
        </w:tc>
        <w:tc>
          <w:tcPr>
            <w:tcW w:w="158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CC074D" w:rsidRPr="002672F6" w:rsidRDefault="00CC074D" w:rsidP="00395D6E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168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210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188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23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210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262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235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293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262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32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292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365</w:t>
            </w:r>
          </w:p>
        </w:tc>
      </w:tr>
      <w:tr w:rsidR="00B362B6" w:rsidRPr="007A3023" w:rsidTr="00395D6E">
        <w:trPr>
          <w:gridAfter w:val="1"/>
          <w:wAfter w:w="11" w:type="dxa"/>
          <w:cantSplit/>
          <w:trHeight w:val="274"/>
          <w:jc w:val="center"/>
        </w:trPr>
        <w:tc>
          <w:tcPr>
            <w:tcW w:w="999" w:type="dxa"/>
            <w:vMerge/>
            <w:tcBorders>
              <w:left w:val="nil"/>
              <w:right w:val="nil"/>
            </w:tcBorders>
          </w:tcPr>
          <w:p w:rsidR="00CC074D" w:rsidRPr="007A3023" w:rsidRDefault="00CC074D" w:rsidP="0014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b/>
                <w:bCs/>
                <w:iCs/>
                <w:sz w:val="21"/>
                <w:szCs w:val="21"/>
              </w:rPr>
              <w:t>36</w:t>
            </w:r>
          </w:p>
        </w:tc>
        <w:tc>
          <w:tcPr>
            <w:tcW w:w="15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C074D" w:rsidRPr="002672F6" w:rsidRDefault="00CC074D" w:rsidP="00395D6E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188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23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210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262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235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293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262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32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292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36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324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405</w:t>
            </w:r>
          </w:p>
        </w:tc>
      </w:tr>
      <w:tr w:rsidR="00435FBA" w:rsidRPr="007A3023" w:rsidTr="00395D6E">
        <w:trPr>
          <w:gridAfter w:val="1"/>
          <w:wAfter w:w="11" w:type="dxa"/>
          <w:cantSplit/>
          <w:trHeight w:val="274"/>
          <w:jc w:val="center"/>
        </w:trPr>
        <w:tc>
          <w:tcPr>
            <w:tcW w:w="999" w:type="dxa"/>
            <w:vMerge/>
            <w:tcBorders>
              <w:left w:val="nil"/>
              <w:right w:val="nil"/>
            </w:tcBorders>
          </w:tcPr>
          <w:p w:rsidR="00435FBA" w:rsidRPr="007A3023" w:rsidRDefault="00435FBA" w:rsidP="0014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435FBA" w:rsidRPr="002672F6" w:rsidRDefault="00435FBA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b/>
                <w:bCs/>
                <w:iCs/>
                <w:sz w:val="21"/>
                <w:szCs w:val="21"/>
              </w:rPr>
              <w:t>37</w:t>
            </w:r>
          </w:p>
        </w:tc>
        <w:tc>
          <w:tcPr>
            <w:tcW w:w="1583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:rsidR="00435FBA" w:rsidRPr="002672F6" w:rsidRDefault="00435FBA" w:rsidP="00395D6E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210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262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  <w:vAlign w:val="center"/>
          </w:tcPr>
          <w:p w:rsidR="00435FBA" w:rsidRPr="002672F6" w:rsidRDefault="00435FBA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235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293</w:t>
            </w:r>
          </w:p>
        </w:tc>
        <w:tc>
          <w:tcPr>
            <w:tcW w:w="220" w:type="dxa"/>
            <w:tcBorders>
              <w:top w:val="nil"/>
              <w:left w:val="nil"/>
              <w:right w:val="nil"/>
            </w:tcBorders>
            <w:vAlign w:val="center"/>
          </w:tcPr>
          <w:p w:rsidR="00435FBA" w:rsidRPr="002672F6" w:rsidRDefault="00435FBA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  <w:vAlign w:val="center"/>
          </w:tcPr>
          <w:p w:rsidR="00435FBA" w:rsidRPr="002672F6" w:rsidRDefault="00435FBA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262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327</w:t>
            </w:r>
          </w:p>
        </w:tc>
        <w:tc>
          <w:tcPr>
            <w:tcW w:w="228" w:type="dxa"/>
            <w:tcBorders>
              <w:top w:val="nil"/>
              <w:left w:val="nil"/>
              <w:right w:val="nil"/>
            </w:tcBorders>
            <w:vAlign w:val="center"/>
          </w:tcPr>
          <w:p w:rsidR="00435FBA" w:rsidRPr="002672F6" w:rsidRDefault="00435FBA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  <w:vAlign w:val="center"/>
          </w:tcPr>
          <w:p w:rsidR="00435FBA" w:rsidRPr="002672F6" w:rsidRDefault="00435FBA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292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365</w:t>
            </w:r>
          </w:p>
        </w:tc>
        <w:tc>
          <w:tcPr>
            <w:tcW w:w="220" w:type="dxa"/>
            <w:tcBorders>
              <w:top w:val="nil"/>
              <w:left w:val="nil"/>
              <w:right w:val="nil"/>
            </w:tcBorders>
            <w:vAlign w:val="center"/>
          </w:tcPr>
          <w:p w:rsidR="00435FBA" w:rsidRPr="002672F6" w:rsidRDefault="00435FBA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  <w:vAlign w:val="center"/>
          </w:tcPr>
          <w:p w:rsidR="00435FBA" w:rsidRPr="002672F6" w:rsidRDefault="00435FBA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324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405</w:t>
            </w:r>
          </w:p>
        </w:tc>
        <w:tc>
          <w:tcPr>
            <w:tcW w:w="220" w:type="dxa"/>
            <w:tcBorders>
              <w:top w:val="nil"/>
              <w:left w:val="nil"/>
              <w:right w:val="nil"/>
            </w:tcBorders>
            <w:vAlign w:val="center"/>
          </w:tcPr>
          <w:p w:rsidR="00435FBA" w:rsidRPr="002672F6" w:rsidRDefault="00435FBA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vAlign w:val="center"/>
          </w:tcPr>
          <w:p w:rsidR="00435FBA" w:rsidRPr="002672F6" w:rsidRDefault="00435FBA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360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life</w:t>
            </w:r>
          </w:p>
        </w:tc>
      </w:tr>
      <w:tr w:rsidR="00B362B6" w:rsidRPr="007A3023" w:rsidTr="00395D6E">
        <w:trPr>
          <w:gridAfter w:val="1"/>
          <w:wAfter w:w="11" w:type="dxa"/>
          <w:cantSplit/>
          <w:trHeight w:val="274"/>
          <w:jc w:val="center"/>
        </w:trPr>
        <w:tc>
          <w:tcPr>
            <w:tcW w:w="999" w:type="dxa"/>
            <w:vMerge/>
            <w:tcBorders>
              <w:left w:val="nil"/>
              <w:right w:val="nil"/>
            </w:tcBorders>
          </w:tcPr>
          <w:p w:rsidR="00CC074D" w:rsidRPr="007A3023" w:rsidRDefault="00CC074D" w:rsidP="0014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b/>
                <w:bCs/>
                <w:iCs/>
                <w:sz w:val="21"/>
                <w:szCs w:val="21"/>
              </w:rPr>
              <w:t>38</w:t>
            </w:r>
          </w:p>
        </w:tc>
        <w:tc>
          <w:tcPr>
            <w:tcW w:w="15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C074D" w:rsidRPr="002672F6" w:rsidRDefault="00CC074D" w:rsidP="00395D6E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235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293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262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327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292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365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324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40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360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lif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360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life</w:t>
            </w:r>
          </w:p>
        </w:tc>
      </w:tr>
      <w:tr w:rsidR="00CC074D" w:rsidRPr="007A3023" w:rsidTr="00395D6E">
        <w:trPr>
          <w:gridAfter w:val="1"/>
          <w:wAfter w:w="11" w:type="dxa"/>
          <w:cantSplit/>
          <w:trHeight w:val="274"/>
          <w:jc w:val="center"/>
        </w:trPr>
        <w:tc>
          <w:tcPr>
            <w:tcW w:w="999" w:type="dxa"/>
            <w:vMerge/>
            <w:tcBorders>
              <w:left w:val="nil"/>
              <w:right w:val="nil"/>
            </w:tcBorders>
          </w:tcPr>
          <w:p w:rsidR="00CC074D" w:rsidRPr="007A3023" w:rsidRDefault="00CC074D" w:rsidP="0014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b/>
                <w:bCs/>
                <w:iCs/>
                <w:sz w:val="21"/>
                <w:szCs w:val="21"/>
              </w:rPr>
              <w:t>39</w:t>
            </w:r>
          </w:p>
        </w:tc>
        <w:tc>
          <w:tcPr>
            <w:tcW w:w="158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CC074D" w:rsidRPr="002672F6" w:rsidRDefault="00CC074D" w:rsidP="00395D6E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262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32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292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365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324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405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360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lif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360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lif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360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life</w:t>
            </w:r>
          </w:p>
        </w:tc>
      </w:tr>
      <w:tr w:rsidR="00B362B6" w:rsidRPr="007A3023" w:rsidTr="00395D6E">
        <w:trPr>
          <w:gridAfter w:val="1"/>
          <w:wAfter w:w="11" w:type="dxa"/>
          <w:cantSplit/>
          <w:trHeight w:val="274"/>
          <w:jc w:val="center"/>
        </w:trPr>
        <w:tc>
          <w:tcPr>
            <w:tcW w:w="999" w:type="dxa"/>
            <w:vMerge/>
            <w:tcBorders>
              <w:left w:val="nil"/>
              <w:right w:val="nil"/>
            </w:tcBorders>
          </w:tcPr>
          <w:p w:rsidR="00435FBA" w:rsidRPr="007A3023" w:rsidRDefault="00435FBA" w:rsidP="0014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35FBA" w:rsidRPr="002672F6" w:rsidRDefault="00435FBA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b/>
                <w:bCs/>
                <w:iCs/>
                <w:sz w:val="21"/>
                <w:szCs w:val="21"/>
              </w:rPr>
              <w:t>40</w:t>
            </w:r>
          </w:p>
        </w:tc>
        <w:tc>
          <w:tcPr>
            <w:tcW w:w="1583" w:type="dxa"/>
            <w:tcBorders>
              <w:top w:val="nil"/>
              <w:left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35FBA" w:rsidRPr="002672F6" w:rsidRDefault="00435FBA" w:rsidP="00395D6E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292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365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435FBA" w:rsidRPr="002672F6" w:rsidRDefault="00435FBA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324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405</w:t>
            </w:r>
          </w:p>
        </w:tc>
        <w:tc>
          <w:tcPr>
            <w:tcW w:w="220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435FBA" w:rsidRPr="002672F6" w:rsidRDefault="00435FBA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435FBA" w:rsidRPr="002672F6" w:rsidRDefault="00435FBA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360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life</w:t>
            </w:r>
          </w:p>
        </w:tc>
        <w:tc>
          <w:tcPr>
            <w:tcW w:w="228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435FBA" w:rsidRPr="002672F6" w:rsidRDefault="00435FBA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435FBA" w:rsidRPr="002672F6" w:rsidRDefault="00435FBA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360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life</w:t>
            </w:r>
          </w:p>
        </w:tc>
        <w:tc>
          <w:tcPr>
            <w:tcW w:w="220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435FBA" w:rsidRPr="002672F6" w:rsidRDefault="00435FBA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435FBA" w:rsidRPr="002672F6" w:rsidRDefault="00435FBA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360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life</w:t>
            </w:r>
          </w:p>
        </w:tc>
        <w:tc>
          <w:tcPr>
            <w:tcW w:w="220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435FBA" w:rsidRPr="002672F6" w:rsidRDefault="00435FBA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435FBA" w:rsidRPr="002672F6" w:rsidRDefault="00435FBA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360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life</w:t>
            </w:r>
          </w:p>
        </w:tc>
      </w:tr>
      <w:tr w:rsidR="00CC074D" w:rsidRPr="007A3023" w:rsidTr="00395D6E">
        <w:trPr>
          <w:gridAfter w:val="1"/>
          <w:wAfter w:w="11" w:type="dxa"/>
          <w:cantSplit/>
          <w:trHeight w:val="274"/>
          <w:jc w:val="center"/>
        </w:trPr>
        <w:tc>
          <w:tcPr>
            <w:tcW w:w="999" w:type="dxa"/>
            <w:vMerge/>
            <w:tcBorders>
              <w:left w:val="nil"/>
              <w:right w:val="nil"/>
            </w:tcBorders>
          </w:tcPr>
          <w:p w:rsidR="00CC074D" w:rsidRPr="007A3023" w:rsidRDefault="00CC074D" w:rsidP="0014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b/>
                <w:bCs/>
                <w:iCs/>
                <w:sz w:val="21"/>
                <w:szCs w:val="21"/>
              </w:rPr>
              <w:t>41</w:t>
            </w:r>
          </w:p>
        </w:tc>
        <w:tc>
          <w:tcPr>
            <w:tcW w:w="1583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CC074D" w:rsidRPr="002672F6" w:rsidRDefault="00CC074D" w:rsidP="00395D6E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324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405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360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lif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360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life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360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lif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360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lif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360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life</w:t>
            </w:r>
          </w:p>
        </w:tc>
      </w:tr>
      <w:tr w:rsidR="00B362B6" w:rsidRPr="007A3023" w:rsidTr="00395D6E">
        <w:trPr>
          <w:gridAfter w:val="1"/>
          <w:wAfter w:w="11" w:type="dxa"/>
          <w:cantSplit/>
          <w:trHeight w:val="274"/>
          <w:jc w:val="center"/>
        </w:trPr>
        <w:tc>
          <w:tcPr>
            <w:tcW w:w="999" w:type="dxa"/>
            <w:vMerge/>
            <w:tcBorders>
              <w:left w:val="nil"/>
              <w:right w:val="nil"/>
            </w:tcBorders>
          </w:tcPr>
          <w:p w:rsidR="00CC074D" w:rsidRPr="007A3023" w:rsidRDefault="00CC074D" w:rsidP="0014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b/>
                <w:bCs/>
                <w:iCs/>
                <w:sz w:val="21"/>
                <w:szCs w:val="21"/>
              </w:rPr>
              <w:t>42</w:t>
            </w:r>
          </w:p>
        </w:tc>
        <w:tc>
          <w:tcPr>
            <w:tcW w:w="1583" w:type="dxa"/>
            <w:tcBorders>
              <w:top w:val="nil"/>
              <w:left w:val="single" w:sz="8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CC074D" w:rsidRPr="002672F6" w:rsidRDefault="00CC074D" w:rsidP="00395D6E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360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life</w:t>
            </w: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360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life</w:t>
            </w:r>
          </w:p>
        </w:tc>
        <w:tc>
          <w:tcPr>
            <w:tcW w:w="220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360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life</w:t>
            </w:r>
          </w:p>
        </w:tc>
        <w:tc>
          <w:tcPr>
            <w:tcW w:w="228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360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life</w:t>
            </w:r>
          </w:p>
        </w:tc>
        <w:tc>
          <w:tcPr>
            <w:tcW w:w="220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360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life</w:t>
            </w:r>
          </w:p>
        </w:tc>
        <w:tc>
          <w:tcPr>
            <w:tcW w:w="220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CC074D" w:rsidRPr="002672F6" w:rsidRDefault="00CC074D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360</w:t>
            </w:r>
            <w:r w:rsidR="00927F21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–</w:t>
            </w: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life</w:t>
            </w:r>
          </w:p>
        </w:tc>
      </w:tr>
      <w:tr w:rsidR="00435FBA" w:rsidRPr="007A3023" w:rsidTr="00395D6E">
        <w:trPr>
          <w:gridAfter w:val="1"/>
          <w:wAfter w:w="11" w:type="dxa"/>
          <w:cantSplit/>
          <w:trHeight w:val="274"/>
          <w:jc w:val="center"/>
        </w:trPr>
        <w:tc>
          <w:tcPr>
            <w:tcW w:w="999" w:type="dxa"/>
            <w:vMerge/>
            <w:tcBorders>
              <w:left w:val="nil"/>
              <w:right w:val="nil"/>
            </w:tcBorders>
          </w:tcPr>
          <w:p w:rsidR="00435FBA" w:rsidRPr="007A3023" w:rsidRDefault="00435FBA" w:rsidP="00144F9F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Times New Roman"/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35FBA" w:rsidRPr="002672F6" w:rsidRDefault="00435FBA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b/>
                <w:bCs/>
                <w:iCs/>
                <w:sz w:val="21"/>
                <w:szCs w:val="21"/>
              </w:rPr>
              <w:t>43</w:t>
            </w:r>
          </w:p>
        </w:tc>
        <w:tc>
          <w:tcPr>
            <w:tcW w:w="15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435FBA" w:rsidRPr="002672F6" w:rsidRDefault="00435FBA" w:rsidP="00395D6E">
            <w:pPr>
              <w:autoSpaceDE w:val="0"/>
              <w:autoSpaceDN w:val="0"/>
              <w:adjustRightInd w:val="0"/>
              <w:spacing w:after="0" w:line="240" w:lineRule="auto"/>
              <w:ind w:right="52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life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672F6" w:rsidRPr="002672F6" w:rsidRDefault="00927F21" w:rsidP="002672F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</w:pPr>
            <w:r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l</w:t>
            </w:r>
            <w:r w:rsidR="00435FBA"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ife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435FBA" w:rsidRPr="002672F6" w:rsidRDefault="00435FBA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435FBA" w:rsidRPr="002672F6" w:rsidRDefault="00435FBA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life</w:t>
            </w:r>
          </w:p>
        </w:tc>
        <w:tc>
          <w:tcPr>
            <w:tcW w:w="22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435FBA" w:rsidRPr="002672F6" w:rsidRDefault="00435FBA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435FBA" w:rsidRPr="002672F6" w:rsidRDefault="00435FBA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life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435FBA" w:rsidRPr="002672F6" w:rsidRDefault="00435FBA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435FBA" w:rsidRPr="002672F6" w:rsidRDefault="00435FBA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life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435FBA" w:rsidRPr="002672F6" w:rsidRDefault="00435FBA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435FBA" w:rsidRPr="002672F6" w:rsidRDefault="00435FBA" w:rsidP="00435F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Times New Roman"/>
                <w:spacing w:val="10"/>
                <w:sz w:val="21"/>
                <w:szCs w:val="21"/>
              </w:rPr>
            </w:pPr>
            <w:r w:rsidRPr="002672F6">
              <w:rPr>
                <w:rFonts w:ascii="Century Schoolbook" w:hAnsi="Century Schoolbook" w:cs="Times New Roman"/>
                <w:iCs/>
                <w:spacing w:val="10"/>
                <w:sz w:val="21"/>
                <w:szCs w:val="21"/>
              </w:rPr>
              <w:t>life</w:t>
            </w:r>
          </w:p>
        </w:tc>
      </w:tr>
    </w:tbl>
    <w:p w:rsidR="00EA6CFD" w:rsidRPr="00B362B6" w:rsidRDefault="00EA6CFD" w:rsidP="00B362B6">
      <w:pPr>
        <w:tabs>
          <w:tab w:val="left" w:pos="9864"/>
        </w:tabs>
        <w:spacing w:after="0" w:line="240" w:lineRule="auto"/>
        <w:jc w:val="right"/>
        <w:rPr>
          <w:rFonts w:ascii="Century Schoolbook" w:hAnsi="Century Schoolbook"/>
          <w:szCs w:val="20"/>
        </w:rPr>
      </w:pPr>
    </w:p>
    <w:p w:rsidR="00B362B6" w:rsidRPr="00A94918" w:rsidRDefault="00B362B6" w:rsidP="00395D6E">
      <w:pPr>
        <w:pStyle w:val="Footer"/>
        <w:tabs>
          <w:tab w:val="clear" w:pos="4680"/>
          <w:tab w:val="left" w:pos="9360"/>
        </w:tabs>
        <w:ind w:left="4590" w:right="180" w:firstLine="720"/>
        <w:jc w:val="right"/>
        <w:rPr>
          <w:rFonts w:ascii="Century Gothic" w:hAnsi="Century Gothic" w:cs="Times New Roman"/>
          <w:b/>
          <w:spacing w:val="10"/>
          <w:szCs w:val="24"/>
        </w:rPr>
      </w:pPr>
      <w:r w:rsidRPr="00A94918">
        <w:rPr>
          <w:rFonts w:ascii="Century Gothic" w:hAnsi="Century Gothic" w:cs="Times New Roman"/>
          <w:b/>
          <w:noProof/>
          <w:spacing w:val="10"/>
          <w:sz w:val="18"/>
          <w:szCs w:val="20"/>
        </w:rPr>
        <w:t>November 1, 2016</w:t>
      </w:r>
    </w:p>
    <w:sectPr w:rsidR="00B362B6" w:rsidRPr="00A94918" w:rsidSect="00B362B6">
      <w:footerReference w:type="default" r:id="rId7"/>
      <w:pgSz w:w="12240" w:h="15840"/>
      <w:pgMar w:top="720" w:right="720" w:bottom="720" w:left="720" w:header="576" w:footer="576" w:gutter="0"/>
      <w:pgNumType w:start="39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969" w:rsidRDefault="000E1969" w:rsidP="00FC1F4C">
      <w:pPr>
        <w:spacing w:after="0" w:line="240" w:lineRule="auto"/>
      </w:pPr>
      <w:r>
        <w:separator/>
      </w:r>
    </w:p>
  </w:endnote>
  <w:endnote w:type="continuationSeparator" w:id="0">
    <w:p w:rsidR="000E1969" w:rsidRDefault="000E1969" w:rsidP="00FC1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F4C" w:rsidRPr="00B362B6" w:rsidRDefault="00FC1F4C" w:rsidP="00B362B6">
    <w:pPr>
      <w:pStyle w:val="Footer"/>
      <w:tabs>
        <w:tab w:val="clear" w:pos="9360"/>
        <w:tab w:val="right" w:pos="11070"/>
      </w:tabs>
      <w:rPr>
        <w:rFonts w:ascii="Goudy Old Style" w:hAnsi="Goudy Old Style"/>
        <w:sz w:val="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969" w:rsidRDefault="000E1969" w:rsidP="00FC1F4C">
      <w:pPr>
        <w:spacing w:after="0" w:line="240" w:lineRule="auto"/>
      </w:pPr>
      <w:r>
        <w:separator/>
      </w:r>
    </w:p>
  </w:footnote>
  <w:footnote w:type="continuationSeparator" w:id="0">
    <w:p w:rsidR="000E1969" w:rsidRDefault="000E1969" w:rsidP="00FC1F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F9F"/>
    <w:rsid w:val="000B4406"/>
    <w:rsid w:val="000E1969"/>
    <w:rsid w:val="001148D1"/>
    <w:rsid w:val="00144F9F"/>
    <w:rsid w:val="001E4D05"/>
    <w:rsid w:val="002672F6"/>
    <w:rsid w:val="003071E5"/>
    <w:rsid w:val="00371622"/>
    <w:rsid w:val="003801D1"/>
    <w:rsid w:val="00395D6E"/>
    <w:rsid w:val="00424B41"/>
    <w:rsid w:val="00435FBA"/>
    <w:rsid w:val="004424F2"/>
    <w:rsid w:val="004863D2"/>
    <w:rsid w:val="004C24BF"/>
    <w:rsid w:val="00554E7E"/>
    <w:rsid w:val="00636630"/>
    <w:rsid w:val="006B1222"/>
    <w:rsid w:val="006B4F8A"/>
    <w:rsid w:val="007A3023"/>
    <w:rsid w:val="007E4FDD"/>
    <w:rsid w:val="00850652"/>
    <w:rsid w:val="008A21E2"/>
    <w:rsid w:val="00927F21"/>
    <w:rsid w:val="009A28EF"/>
    <w:rsid w:val="009B7B34"/>
    <w:rsid w:val="009F149B"/>
    <w:rsid w:val="00A00D19"/>
    <w:rsid w:val="00A94918"/>
    <w:rsid w:val="00AB0E9B"/>
    <w:rsid w:val="00AE2053"/>
    <w:rsid w:val="00AE7E5A"/>
    <w:rsid w:val="00AF7ADA"/>
    <w:rsid w:val="00B362B6"/>
    <w:rsid w:val="00B36E6A"/>
    <w:rsid w:val="00C0020E"/>
    <w:rsid w:val="00C6175E"/>
    <w:rsid w:val="00CC074D"/>
    <w:rsid w:val="00CE42BF"/>
    <w:rsid w:val="00CF6092"/>
    <w:rsid w:val="00D03C48"/>
    <w:rsid w:val="00D0659E"/>
    <w:rsid w:val="00D53A2A"/>
    <w:rsid w:val="00D559AA"/>
    <w:rsid w:val="00E14F06"/>
    <w:rsid w:val="00E2287A"/>
    <w:rsid w:val="00EA6CFD"/>
    <w:rsid w:val="00EC15C5"/>
    <w:rsid w:val="00F129AF"/>
    <w:rsid w:val="00F75AEF"/>
    <w:rsid w:val="00F830ED"/>
    <w:rsid w:val="00FC1F4C"/>
    <w:rsid w:val="00FD7788"/>
    <w:rsid w:val="00FE12BA"/>
    <w:rsid w:val="00FE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chartTrackingRefBased/>
  <w15:docId w15:val="{1E6B4EB7-99A9-4C09-857B-2E83EF0FA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44F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4F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4F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F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F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F9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C1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F4C"/>
  </w:style>
  <w:style w:type="paragraph" w:styleId="Footer">
    <w:name w:val="footer"/>
    <w:basedOn w:val="Normal"/>
    <w:link w:val="FooterChar"/>
    <w:uiPriority w:val="99"/>
    <w:unhideWhenUsed/>
    <w:rsid w:val="00FC1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1E268-2BD5-4AB2-960C-E90BC31BD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viles</dc:creator>
  <cp:keywords/>
  <dc:description/>
  <cp:lastModifiedBy>Jose Aviles</cp:lastModifiedBy>
  <cp:revision>8</cp:revision>
  <cp:lastPrinted>2016-04-12T14:48:00Z</cp:lastPrinted>
  <dcterms:created xsi:type="dcterms:W3CDTF">2016-04-11T19:14:00Z</dcterms:created>
  <dcterms:modified xsi:type="dcterms:W3CDTF">2016-08-29T18:04:00Z</dcterms:modified>
</cp:coreProperties>
</file>